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2B" w:rsidRDefault="00F55DA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D345F3F" wp14:editId="3D36D345">
                <wp:simplePos x="0" y="0"/>
                <wp:positionH relativeFrom="column">
                  <wp:posOffset>4954905</wp:posOffset>
                </wp:positionH>
                <wp:positionV relativeFrom="paragraph">
                  <wp:posOffset>-45085</wp:posOffset>
                </wp:positionV>
                <wp:extent cx="2994025" cy="2729865"/>
                <wp:effectExtent l="3810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025" cy="2729865"/>
                          <a:chOff x="0" y="0"/>
                          <a:chExt cx="2994615" cy="2729990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108379" y="0"/>
                            <a:ext cx="2886236" cy="2682549"/>
                            <a:chOff x="0" y="0"/>
                            <a:chExt cx="2886236" cy="2682549"/>
                          </a:xfrm>
                        </wpg:grpSpPr>
                        <wps:wsp>
                          <wps:cNvPr id="52" name="正方形/長方形 52"/>
                          <wps:cNvSpPr/>
                          <wps:spPr>
                            <a:xfrm>
                              <a:off x="0" y="55659"/>
                              <a:ext cx="2542170" cy="262382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" name="グループ化 53"/>
                          <wpg:cNvGrpSpPr/>
                          <wpg:grpSpPr>
                            <a:xfrm>
                              <a:off x="0" y="0"/>
                              <a:ext cx="2886236" cy="2682549"/>
                              <a:chOff x="0" y="0"/>
                              <a:chExt cx="2886236" cy="2682549"/>
                            </a:xfrm>
                          </wpg:grpSpPr>
                          <wps:wsp>
                            <wps:cNvPr id="54" name="テキスト ボックス 54"/>
                            <wps:cNvSpPr txBox="1"/>
                            <wps:spPr>
                              <a:xfrm>
                                <a:off x="1542553" y="0"/>
                                <a:ext cx="1156648" cy="2966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373D3" w:rsidRPr="00E92274" w:rsidRDefault="00864EF7" w:rsidP="00C373D3">
                                  <w:pPr>
                                    <w:ind w:firstLineChars="100" w:firstLine="162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東部教育事務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グループ化 55"/>
                            <wpg:cNvGrpSpPr/>
                            <wpg:grpSpPr>
                              <a:xfrm>
                                <a:off x="95415" y="135172"/>
                                <a:ext cx="2432575" cy="2281555"/>
                                <a:chOff x="0" y="0"/>
                                <a:chExt cx="2432575" cy="2281555"/>
                              </a:xfrm>
                            </wpg:grpSpPr>
                            <wps:wsp>
                              <wps:cNvPr id="56" name="爆発 1 56"/>
                              <wps:cNvSpPr/>
                              <wps:spPr>
                                <a:xfrm>
                                  <a:off x="0" y="0"/>
                                  <a:ext cx="850265" cy="552450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爆発 1 57"/>
                              <wps:cNvSpPr/>
                              <wps:spPr>
                                <a:xfrm>
                                  <a:off x="1582310" y="63611"/>
                                  <a:ext cx="850265" cy="553081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8" name="グループ化 58"/>
                              <wpg:cNvGrpSpPr/>
                              <wpg:grpSpPr>
                                <a:xfrm>
                                  <a:off x="39757" y="0"/>
                                  <a:ext cx="2392045" cy="2281555"/>
                                  <a:chOff x="0" y="0"/>
                                  <a:chExt cx="2392461" cy="2281638"/>
                                </a:xfrm>
                              </wpg:grpSpPr>
                              <wps:wsp>
                                <wps:cNvPr id="59" name="禁止 59"/>
                                <wps:cNvSpPr/>
                                <wps:spPr>
                                  <a:xfrm>
                                    <a:off x="190831" y="596348"/>
                                    <a:ext cx="1864995" cy="1685290"/>
                                  </a:xfrm>
                                  <a:prstGeom prst="noSmoking">
                                    <a:avLst>
                                      <a:gd name="adj" fmla="val 13924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0" name="図 6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5659" y="906449"/>
                                    <a:ext cx="2289975" cy="1097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1" name="テキスト ボックス 61"/>
                                <wps:cNvSpPr txBox="1"/>
                                <wps:spPr>
                                  <a:xfrm>
                                    <a:off x="0" y="0"/>
                                    <a:ext cx="841957" cy="508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373D3" w:rsidRPr="00425CE9" w:rsidRDefault="00C373D3" w:rsidP="00C373D3">
                                      <w:pPr>
                                        <w:rPr>
                                          <w:rFonts w:ascii="HG創英角ｺﾞｼｯｸUB" w:eastAsia="HG創英角ｺﾞｼｯｸUB" w:hAnsi="HG創英角ｺﾞｼｯｸUB"/>
                                          <w:sz w:val="48"/>
                                        </w:rPr>
                                      </w:pPr>
                                      <w:r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sz w:val="48"/>
                                        </w:rPr>
                                        <w:t>自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テキスト ボックス 62"/>
                                <wps:cNvSpPr txBox="1"/>
                                <wps:spPr>
                                  <a:xfrm>
                                    <a:off x="1550504" y="47708"/>
                                    <a:ext cx="841957" cy="508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373D3" w:rsidRPr="00425CE9" w:rsidRDefault="00C373D3" w:rsidP="00C373D3">
                                      <w:pPr>
                                        <w:rPr>
                                          <w:rFonts w:ascii="HG創英角ｺﾞｼｯｸUB" w:eastAsia="HG創英角ｺﾞｼｯｸUB" w:hAnsi="HG創英角ｺﾞｼｯｸUB"/>
                                          <w:sz w:val="48"/>
                                        </w:rPr>
                                      </w:pPr>
                                      <w:r w:rsidRPr="00425CE9"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sz w:val="48"/>
                                        </w:rPr>
                                        <w:t>信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3" name="グループ化 63"/>
                            <wpg:cNvGrpSpPr/>
                            <wpg:grpSpPr>
                              <a:xfrm>
                                <a:off x="0" y="1924216"/>
                                <a:ext cx="2886236" cy="758333"/>
                                <a:chOff x="-23849" y="103336"/>
                                <a:chExt cx="2703537" cy="724014"/>
                              </a:xfrm>
                            </wpg:grpSpPr>
                            <wps:wsp>
                              <wps:cNvPr id="160" name="テキスト ボックス 160"/>
                              <wps:cNvSpPr txBox="1"/>
                              <wps:spPr>
                                <a:xfrm>
                                  <a:off x="-23849" y="103336"/>
                                  <a:ext cx="2134356" cy="358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373D3" w:rsidRPr="008F0B14" w:rsidRDefault="00C373D3" w:rsidP="00C373D3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  <w:r w:rsidRPr="008F0B14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ゆとりのある車間距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161" name="テキスト ボックス 161"/>
                              <wps:cNvSpPr txBox="1"/>
                              <wps:spPr>
                                <a:xfrm>
                                  <a:off x="-15906" y="289699"/>
                                  <a:ext cx="2695594" cy="362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373D3" w:rsidRPr="000C1F91" w:rsidRDefault="00C373D3" w:rsidP="00C373D3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25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C1F91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25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.交差点・駐車場での安全確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162" name="テキスト ボックス 162"/>
                              <wps:cNvSpPr txBox="1"/>
                              <wps:spPr>
                                <a:xfrm>
                                  <a:off x="-16102" y="468496"/>
                                  <a:ext cx="2316698" cy="358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373D3" w:rsidRPr="008F0B14" w:rsidRDefault="00C373D3" w:rsidP="00C373D3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F0B14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控えめなスピー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</wpg:grpSp>
                        </wpg:grpSp>
                      </wpg:grpSp>
                      <wps:wsp>
                        <wps:cNvPr id="163" name="テキスト ボックス 163"/>
                        <wps:cNvSpPr txBox="1"/>
                        <wps:spPr>
                          <a:xfrm rot="16200000">
                            <a:off x="136208" y="163002"/>
                            <a:ext cx="2430780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373D3" w:rsidRPr="00260E3E" w:rsidRDefault="00C373D3" w:rsidP="00C373D3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めざ</w:t>
                              </w:r>
                              <w:proofErr w:type="gramEnd"/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う交通事故０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<a:prstTxWarp prst="textCircle">
                            <a:avLst>
                              <a:gd name="adj" fmla="val 16474306"/>
                            </a:avLst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0" o:spid="_x0000_s1026" style="position:absolute;left:0;text-align:left;margin-left:390.15pt;margin-top:-3.55pt;width:235.75pt;height:214.95pt;z-index:251716608" coordsize="29946,27299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">
                <v:group id="グループ化 51" o:spid="_x0000_s1027" style="position:absolute;left:1083;width:28863;height:26825" coordsize="28862,26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正方形/長方形 52" o:spid="_x0000_s1028" style="position:absolute;top:556;width:25421;height:26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eRcQA&#10;AADbAAAADwAAAGRycy9kb3ducmV2LnhtbESPQWvCQBSE74X+h+UVvNWNQqVEVxEhaC+CtlW8PbLP&#10;JJh9m2ZfNfrrXaHQ4zAz3zCTWedqdaY2VJ4NDPoJKOLc24oLA1+f2es7qCDIFmvPZOBKAWbT56cJ&#10;ptZfeEPnrRQqQjikaKAUaVKtQ16Sw9D3DXH0jr51KFG2hbYtXiLc1XqYJCPtsOK4UGJDi5Ly0/bX&#10;GfhZfXc7lOxwW+7Xuw8v2Xp5q43pvXTzMSihTv7Df+2VNfA2hMeX+AP0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3kXEAAAA2wAAAA8AAAAAAAAAAAAAAAAAmAIAAGRycy9k&#10;b3ducmV2LnhtbFBLBQYAAAAABAAEAPUAAACJAwAAAAA=&#10;" filled="f" strokecolor="#385d8a" strokeweight=".25pt">
                    <v:stroke dashstyle="1 1"/>
                  </v:rect>
                  <v:group id="グループ化 53" o:spid="_x0000_s1029" style="position:absolute;width:28862;height:26825" coordsize="28862,26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4" o:spid="_x0000_s1030" type="#_x0000_t202" style="position:absolute;left:15425;width:11567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  <v:textbox>
                        <w:txbxContent>
                          <w:p w:rsidR="00C373D3" w:rsidRPr="00E92274" w:rsidRDefault="00864EF7" w:rsidP="00C373D3">
                            <w:pPr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東部教育事務所</w:t>
                            </w:r>
                          </w:p>
                        </w:txbxContent>
                      </v:textbox>
                    </v:shape>
                    <v:group id="グループ化 55" o:spid="_x0000_s1031" style="position:absolute;left:954;top:1351;width:24325;height:22816" coordsize="24325,22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<v:stroke joinstyle="miter"/>
                        <v:path gradientshapeok="t" o:connecttype="custom" o:connectlocs="14522,0;0,8615;8485,21600;21600,13290" o:connectangles="270,180,90,0" textboxrect="4627,6320,16702,13937"/>
                      </v:shapetype>
                      <v:shape id="爆発 1 56" o:spid="_x0000_s1032" type="#_x0000_t71" style="position:absolute;width:8502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PpsMA&#10;AADbAAAADwAAAGRycy9kb3ducmV2LnhtbESP0WoCMRRE34X+Q7iFvmm2itJujSIWRbQvbv2A6+Z2&#10;s3RzsyTpuv17Iwg+DjNzhpkve9uIjnyoHSt4HWUgiEuna64UnL43wzcQISJrbByTgn8KsFw8DeaY&#10;a3fhI3VFrESCcMhRgYmxzaUMpSGLYeRa4uT9OG8xJukrqT1eEtw2cpxlM2mx5rRgsKW1ofK3+LMK&#10;3CR+Gb8/vG+3XbaWU304Fp9npV6e+9UHiEh9fITv7Z1WMJ3B7Uv6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JPpsMAAADbAAAADwAAAAAAAAAAAAAAAACYAgAAZHJzL2Rv&#10;d25yZXYueG1sUEsFBgAAAAAEAAQA9QAAAIgDAAAAAA==&#10;" fillcolor="yellow" stroked="f" strokeweight="2pt"/>
                      <v:shape id="爆発 1 57" o:spid="_x0000_s1033" type="#_x0000_t71" style="position:absolute;left:15823;top:636;width:8502;height:5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7qPcQA&#10;AADbAAAADwAAAGRycy9kb3ducmV2LnhtbESP0WoCMRRE3wv9h3ALfatZFatujSKKUmpfXP2A6+Z2&#10;s7i5WZJ0Xf++KRT6OMzMGWax6m0jOvKhdqxgOMhAEJdO11wpOJ92LzMQISJrbByTgjsFWC0fHxaY&#10;a3fjI3VFrESCcMhRgYmxzaUMpSGLYeBa4uR9OW8xJukrqT3eEtw2cpRlr9JizWnBYEsbQ+W1+LYK&#10;3Dh+Gv9xmO/3XbaRE304FtuLUs9P/foNRKQ+/of/2u9awWQK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u6j3EAAAA2wAAAA8AAAAAAAAAAAAAAAAAmAIAAGRycy9k&#10;b3ducmV2LnhtbFBLBQYAAAAABAAEAPUAAACJAwAAAAA=&#10;" fillcolor="yellow" stroked="f" strokeweight="2pt"/>
                      <v:group id="グループ化 58" o:spid="_x0000_s1034" style="position:absolute;left:397;width:23921;height:22815" coordsize="23924,2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type id="_x0000_t57" coordsize="21600,21600" o:spt="57" adj="2700" path="m,10800qy10800,,21600,10800,10800,21600,,10800xar@0@0@16@16@12@14@15@13xar@0@0@16@16@13@15@14@12xe">
                          <v:stroke joinstyle="miter"/>
                          <v:formulas>
                            <v:f eqn="val #0"/>
                            <v:f eqn="prod @0 2 1"/>
                            <v:f eqn="sum 21600 0 @1"/>
                            <v:f eqn="prod @2 @2 1"/>
                            <v:f eqn="prod @0 @0 1"/>
                            <v:f eqn="sum @3 0 @4"/>
                            <v:f eqn="prod @5 1 8"/>
                            <v:f eqn="sqrt @6"/>
                            <v:f eqn="prod @4 1 8"/>
                            <v:f eqn="sqrt @8"/>
                            <v:f eqn="sum @7 @9 0"/>
                            <v:f eqn="sum @7 0 @9"/>
                            <v:f eqn="sum @10 10800 0"/>
                            <v:f eqn="sum 10800 0 @10"/>
                            <v:f eqn="sum @11 10800 0"/>
                            <v:f eqn="sum 10800 0 @11"/>
                            <v:f eqn="sum 21600 0 @0"/>
                          </v:formulas>
                          <v:path o:connecttype="custom" o:connectlocs="10800,0;3163,3163;0,10800;3163,18437;10800,21600;18437,18437;21600,10800;18437,3163" textboxrect="3163,3163,18437,18437"/>
                          <v:handles>
                            <v:h position="#0,center" xrange="0,7200"/>
                          </v:handles>
                        </v:shapetype>
                        <v:shape id="禁止 59" o:spid="_x0000_s1035" type="#_x0000_t57" style="position:absolute;left:1908;top:5963;width:18650;height:16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Rw8IA&#10;AADbAAAADwAAAGRycy9kb3ducmV2LnhtbESPQWsCMRSE7wX/Q3hCbzVboVJXo5QWRQ89dDWeH5vn&#10;7uLmZUmirv/eFASPw8x8w8yXvW3FhXxoHCt4H2UgiEtnGq4U7Hert08QISIbbB2TghsFWC4GL3PM&#10;jbvyH12KWIkE4ZCjgjrGLpcylDVZDCPXESfv6LzFmKSvpPF4TXDbynGWTaTFhtNCjR1911SeirNV&#10;sPqVWu/Y/+gDsR6vJ0HzNij1Ouy/ZiAi9fEZfrQ3RsHHFP6/p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5HDwgAAANsAAAAPAAAAAAAAAAAAAAAAAJgCAABkcnMvZG93&#10;bnJldi54bWxQSwUGAAAAAAQABAD1AAAAhwMAAAAA&#10;" adj="2718" fillcolor="red" stroked="f" strokeweight="2p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60" o:spid="_x0000_s1036" type="#_x0000_t75" style="position:absolute;left:556;top:9064;width:22900;height:10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5xE3BAAAA2wAAAA8AAABkcnMvZG93bnJldi54bWxET89rwjAUvgv7H8IbeJGZuoNIZ5SyIc6L&#10;aF3vj+at7da8lCTW6l9vDoLHj+/3cj2YVvTkfGNZwWyagCAurW64UvBz2rwtQPiArLG1TAqu5GG9&#10;ehktMdX2wkfq81CJGMI+RQV1CF0qpS9rMuintiOO3K91BkOErpLa4SWGm1a+J8lcGmw4NtTY0WdN&#10;5X9+Ngrc4pbPJl8F067fb7ptlmXF30Gp8euQfYAINISn+OH+1grmcX38En+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5xE3BAAAA2wAAAA8AAAAAAAAAAAAAAAAAnwIA&#10;AGRycy9kb3ducmV2LnhtbFBLBQYAAAAABAAEAPcAAACNAwAAAAA=&#10;">
                          <v:imagedata r:id="rId10" o:title=""/>
                          <v:path arrowok="t"/>
                        </v:shape>
                        <v:shape id="テキスト ボックス 61" o:spid="_x0000_s1037" type="#_x0000_t202" style="position:absolute;width:8419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    <v:textbox>
                            <w:txbxContent>
                              <w:p w:rsidR="00C373D3" w:rsidRPr="00425CE9" w:rsidRDefault="00C373D3" w:rsidP="00C373D3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48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48"/>
                                  </w:rPr>
                                  <w:t>自覚</w:t>
                                </w:r>
                              </w:p>
                            </w:txbxContent>
                          </v:textbox>
                        </v:shape>
                        <v:shape id="テキスト ボックス 62" o:spid="_x0000_s1038" type="#_x0000_t202" style="position:absolute;left:15505;top:477;width:8419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  <v:textbox>
                            <w:txbxContent>
                              <w:p w:rsidR="00C373D3" w:rsidRPr="00425CE9" w:rsidRDefault="00C373D3" w:rsidP="00C373D3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48"/>
                                  </w:rPr>
                                </w:pPr>
                                <w:r w:rsidRPr="00425CE9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48"/>
                                  </w:rPr>
                                  <w:t>信頼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グループ化 63" o:spid="_x0000_s1039" style="position:absolute;top:19242;width:28862;height:7583" coordorigin="-238,1033" coordsize="27035,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 id="テキスト ボックス 160" o:spid="_x0000_s1040" type="#_x0000_t202" style="position:absolute;left:-238;top:1033;width:21343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6O8YA&#10;AADcAAAADwAAAGRycy9kb3ducmV2LnhtbESPzWvCQBDF74X+D8sUeqsbCw0lukos9INe/EQ8jtkx&#10;CWZnQ3ar0b/eORS8zfDevPeb8bR3jTpRF2rPBoaDBBRx4W3NpYHN+vPlHVSIyBYbz2TgQgGmk8eH&#10;MWbWn3lJp1UslYRwyNBAFWObaR2KihyGgW+JRTv4zmGUtSu17fAs4a7Rr0mSaoc1S0OFLX1UVBxX&#10;f87AtQ7592I+i/vZ2+4rWfymYZunxjw/9fkIVKQ+3s3/1z9W8FPBl2dkAj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R6O8YAAADcAAAADwAAAAAAAAAAAAAAAACYAgAAZHJz&#10;L2Rvd25yZXYueG1sUEsFBgAAAAAEAAQA9QAAAIsDAAAAAA==&#10;" filled="f" stroked="f">
                        <v:textbox inset="5.85pt,.7pt,5.85pt,.7pt">
                          <w:txbxContent>
                            <w:p w:rsidR="00C373D3" w:rsidRPr="008F0B14" w:rsidRDefault="00C373D3" w:rsidP="00C373D3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8F0B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ゆとりのある車間距離</w:t>
                              </w:r>
                            </w:p>
                          </w:txbxContent>
                        </v:textbox>
                      </v:shape>
                      <v:shape id="テキスト ボックス 161" o:spid="_x0000_s1041" type="#_x0000_t202" style="position:absolute;left:-159;top:2896;width:26955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foMMA&#10;AADcAAAADwAAAGRycy9kb3ducmV2LnhtbERPS4vCMBC+L/gfwgje1tQFy1KNUoV94EWtIh7HZmyL&#10;zaQ0Wa3++s3Cgrf5+J4znXemFldqXWVZwWgYgSDOra64ULDffby+g3AeWWNtmRTcycF81nuZYqLt&#10;jbd0zXwhQgi7BBWU3jeJlC4vyaAb2oY4cGfbGvQBtoXULd5CuKnlWxTF0mDFoaHEhpYl5Zfsxyh4&#10;VC792qwX/rQYHz+jzSp2hzRWatDv0gkIT51/iv/d3zrMj0fw90y4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jfoMMAAADcAAAADwAAAAAAAAAAAAAAAACYAgAAZHJzL2Rv&#10;d25yZXYueG1sUEsFBgAAAAAEAAQA9QAAAIgDAAAAAA==&#10;" filled="f" stroked="f">
                        <v:textbox inset="5.85pt,.7pt,5.85pt,.7pt">
                          <w:txbxContent>
                            <w:p w:rsidR="00C373D3" w:rsidRPr="000C1F91" w:rsidRDefault="00C373D3" w:rsidP="00C373D3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25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1F9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25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.交差点・駐車場での安全確認</w:t>
                              </w:r>
                            </w:p>
                          </w:txbxContent>
                        </v:textbox>
                      </v:shape>
                      <v:shape id="テキスト ボックス 162" o:spid="_x0000_s1042" type="#_x0000_t202" style="position:absolute;left:-161;top:4684;width:23166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B18QA&#10;AADcAAAADwAAAGRycy9kb3ducmV2LnhtbERPTWvCQBC9F/wPywi91U2FBkndhFioipdqLKXHaXaa&#10;hGZnQ3bV2F/vCoK3ebzPmWeDacWRetdYVvA8iUAQl1Y3XCn43L8/zUA4j6yxtUwKzuQgS0cPc0y0&#10;PfGOjoWvRAhhl6CC2vsukdKVNRl0E9sRB+7X9gZ9gH0ldY+nEG5aOY2iWBpsODTU2NFbTeVfcTAK&#10;/huXr7YfC/+zePleRttN7L7yWKnH8ZC/gvA0+Lv45l7rMD+ewvWZcIF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6QdfEAAAA3AAAAA8AAAAAAAAAAAAAAAAAmAIAAGRycy9k&#10;b3ducmV2LnhtbFBLBQYAAAAABAAEAPUAAACJAwAAAAA=&#10;" filled="f" stroked="f">
                        <v:textbox inset="5.85pt,.7pt,5.85pt,.7pt">
                          <w:txbxContent>
                            <w:p w:rsidR="00C373D3" w:rsidRPr="008F0B14" w:rsidRDefault="00C373D3" w:rsidP="00C373D3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B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.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控えめなスピード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テキスト ボックス 163" o:spid="_x0000_s1043" type="#_x0000_t202" style="position:absolute;left:1362;top:1630;width:24307;height:2703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4C78EA&#10;AADcAAAADwAAAGRycy9kb3ducmV2LnhtbERP24rCMBB9F/yHMIJvmrpK0a5RZEXxQfC2HzDbzLbF&#10;ZlKaaOvfG0HwbQ7nOvNla0pxp9oVlhWMhhEI4tTqgjMFv5fNYArCeWSNpWVS8CAHy0W3M8dE24ZP&#10;dD/7TIQQdgkqyL2vEildmpNBN7QVceD+bW3QB1hnUtfYhHBTyq8oiqXBgkNDjhX95JRezzejYH1t&#10;cPK3Lx+u2W8POp4d15PLUal+r119g/DU+o/47d7pMD8ew+uZcIF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OAu/BAAAA3AAAAA8AAAAAAAAAAAAAAAAAmAIAAGRycy9kb3du&#10;cmV2LnhtbFBLBQYAAAAABAAEAPUAAACGAwAAAAA=&#10;" filled="f" stroked="f">
                  <v:textbox inset="5.85pt,.7pt,5.85pt,.7pt">
                    <w:txbxContent>
                      <w:p w:rsidR="00C373D3" w:rsidRPr="00260E3E" w:rsidRDefault="00C373D3" w:rsidP="00C373D3">
                        <w:pPr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めざ</w:t>
                        </w:r>
                        <w:proofErr w:type="gramEnd"/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う交通事故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FC6A45F" wp14:editId="529C86D5">
                <wp:simplePos x="0" y="0"/>
                <wp:positionH relativeFrom="column">
                  <wp:posOffset>2422896</wp:posOffset>
                </wp:positionH>
                <wp:positionV relativeFrom="paragraph">
                  <wp:posOffset>-43815</wp:posOffset>
                </wp:positionV>
                <wp:extent cx="2994025" cy="2729865"/>
                <wp:effectExtent l="3810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025" cy="2729865"/>
                          <a:chOff x="0" y="0"/>
                          <a:chExt cx="2994615" cy="2729990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108379" y="0"/>
                            <a:ext cx="2886236" cy="2682549"/>
                            <a:chOff x="0" y="0"/>
                            <a:chExt cx="2886236" cy="2682549"/>
                          </a:xfrm>
                        </wpg:grpSpPr>
                        <wps:wsp>
                          <wps:cNvPr id="28" name="正方形/長方形 28"/>
                          <wps:cNvSpPr/>
                          <wps:spPr>
                            <a:xfrm>
                              <a:off x="0" y="55659"/>
                              <a:ext cx="2542170" cy="262382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グループ化 29"/>
                          <wpg:cNvGrpSpPr/>
                          <wpg:grpSpPr>
                            <a:xfrm>
                              <a:off x="0" y="0"/>
                              <a:ext cx="2886236" cy="2682549"/>
                              <a:chOff x="0" y="0"/>
                              <a:chExt cx="2886236" cy="2682549"/>
                            </a:xfrm>
                          </wpg:grpSpPr>
                          <wps:wsp>
                            <wps:cNvPr id="30" name="テキスト ボックス 30"/>
                            <wps:cNvSpPr txBox="1"/>
                            <wps:spPr>
                              <a:xfrm>
                                <a:off x="1542553" y="0"/>
                                <a:ext cx="1156648" cy="2966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373D3" w:rsidRPr="00E92274" w:rsidRDefault="00864EF7" w:rsidP="00C373D3">
                                  <w:pPr>
                                    <w:ind w:firstLineChars="100" w:firstLine="162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東部教育事務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グループ化 31"/>
                            <wpg:cNvGrpSpPr/>
                            <wpg:grpSpPr>
                              <a:xfrm>
                                <a:off x="95415" y="135172"/>
                                <a:ext cx="2432575" cy="2281555"/>
                                <a:chOff x="0" y="0"/>
                                <a:chExt cx="2432575" cy="2281555"/>
                              </a:xfrm>
                            </wpg:grpSpPr>
                            <wps:wsp>
                              <wps:cNvPr id="36" name="爆発 1 36"/>
                              <wps:cNvSpPr/>
                              <wps:spPr>
                                <a:xfrm>
                                  <a:off x="0" y="0"/>
                                  <a:ext cx="850265" cy="552450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爆発 1 39"/>
                              <wps:cNvSpPr/>
                              <wps:spPr>
                                <a:xfrm>
                                  <a:off x="1582310" y="63611"/>
                                  <a:ext cx="850265" cy="553081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0" name="グループ化 40"/>
                              <wpg:cNvGrpSpPr/>
                              <wpg:grpSpPr>
                                <a:xfrm>
                                  <a:off x="39757" y="0"/>
                                  <a:ext cx="2392045" cy="2281555"/>
                                  <a:chOff x="0" y="0"/>
                                  <a:chExt cx="2392461" cy="2281638"/>
                                </a:xfrm>
                              </wpg:grpSpPr>
                              <wps:wsp>
                                <wps:cNvPr id="41" name="禁止 41"/>
                                <wps:cNvSpPr/>
                                <wps:spPr>
                                  <a:xfrm>
                                    <a:off x="190831" y="596348"/>
                                    <a:ext cx="1864995" cy="1685290"/>
                                  </a:xfrm>
                                  <a:prstGeom prst="noSmoking">
                                    <a:avLst>
                                      <a:gd name="adj" fmla="val 13924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2" name="図 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5659" y="906449"/>
                                    <a:ext cx="2289975" cy="1097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3" name="テキスト ボックス 43"/>
                                <wps:cNvSpPr txBox="1"/>
                                <wps:spPr>
                                  <a:xfrm>
                                    <a:off x="0" y="0"/>
                                    <a:ext cx="841957" cy="508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373D3" w:rsidRPr="00425CE9" w:rsidRDefault="00C373D3" w:rsidP="00C373D3">
                                      <w:pPr>
                                        <w:rPr>
                                          <w:rFonts w:ascii="HG創英角ｺﾞｼｯｸUB" w:eastAsia="HG創英角ｺﾞｼｯｸUB" w:hAnsi="HG創英角ｺﾞｼｯｸUB"/>
                                          <w:sz w:val="48"/>
                                        </w:rPr>
                                      </w:pPr>
                                      <w:r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sz w:val="48"/>
                                        </w:rPr>
                                        <w:t>自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テキスト ボックス 44"/>
                                <wps:cNvSpPr txBox="1"/>
                                <wps:spPr>
                                  <a:xfrm>
                                    <a:off x="1550504" y="47708"/>
                                    <a:ext cx="841957" cy="508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373D3" w:rsidRPr="00425CE9" w:rsidRDefault="00C373D3" w:rsidP="00C373D3">
                                      <w:pPr>
                                        <w:rPr>
                                          <w:rFonts w:ascii="HG創英角ｺﾞｼｯｸUB" w:eastAsia="HG創英角ｺﾞｼｯｸUB" w:hAnsi="HG創英角ｺﾞｼｯｸUB"/>
                                          <w:sz w:val="48"/>
                                        </w:rPr>
                                      </w:pPr>
                                      <w:r w:rsidRPr="00425CE9"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sz w:val="48"/>
                                        </w:rPr>
                                        <w:t>信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5" name="グループ化 45"/>
                            <wpg:cNvGrpSpPr/>
                            <wpg:grpSpPr>
                              <a:xfrm>
                                <a:off x="0" y="1924216"/>
                                <a:ext cx="2886236" cy="758333"/>
                                <a:chOff x="-23849" y="103336"/>
                                <a:chExt cx="2703537" cy="724014"/>
                              </a:xfrm>
                            </wpg:grpSpPr>
                            <wps:wsp>
                              <wps:cNvPr id="46" name="テキスト ボックス 46"/>
                              <wps:cNvSpPr txBox="1"/>
                              <wps:spPr>
                                <a:xfrm>
                                  <a:off x="-23849" y="103336"/>
                                  <a:ext cx="2134356" cy="358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373D3" w:rsidRPr="008F0B14" w:rsidRDefault="00C373D3" w:rsidP="00C373D3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  <w:r w:rsidRPr="008F0B14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ゆとりのある車間距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47" name="テキスト ボックス 47"/>
                              <wps:cNvSpPr txBox="1"/>
                              <wps:spPr>
                                <a:xfrm>
                                  <a:off x="-15906" y="289699"/>
                                  <a:ext cx="2695594" cy="362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373D3" w:rsidRPr="000C1F91" w:rsidRDefault="00C373D3" w:rsidP="00C373D3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25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C1F91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25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.交差点・駐車場での安全確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48" name="テキスト ボックス 48"/>
                              <wps:cNvSpPr txBox="1"/>
                              <wps:spPr>
                                <a:xfrm>
                                  <a:off x="-16102" y="468496"/>
                                  <a:ext cx="2316698" cy="358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373D3" w:rsidRPr="008F0B14" w:rsidRDefault="00C373D3" w:rsidP="00C373D3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F0B14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控えめなスピー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</wpg:grpSp>
                        </wpg:grpSp>
                      </wpg:grpSp>
                      <wps:wsp>
                        <wps:cNvPr id="49" name="テキスト ボックス 49"/>
                        <wps:cNvSpPr txBox="1"/>
                        <wps:spPr>
                          <a:xfrm rot="16200000">
                            <a:off x="136208" y="163002"/>
                            <a:ext cx="2430780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373D3" w:rsidRPr="00260E3E" w:rsidRDefault="00C373D3" w:rsidP="00C373D3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めざ</w:t>
                              </w:r>
                              <w:proofErr w:type="gramEnd"/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う交通事故０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<a:prstTxWarp prst="textCircle">
                            <a:avLst>
                              <a:gd name="adj" fmla="val 16474306"/>
                            </a:avLst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44" style="position:absolute;left:0;text-align:left;margin-left:190.8pt;margin-top:-3.45pt;width:235.75pt;height:214.95pt;z-index:251712512" coordsize="29946,27299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">
                <v:group id="グループ化 27" o:spid="_x0000_s1045" style="position:absolute;left:1083;width:28863;height:26825" coordsize="28862,26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正方形/長方形 28" o:spid="_x0000_s1046" style="position:absolute;top:556;width:25421;height:26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0sIA&#10;AADbAAAADwAAAGRycy9kb3ducmV2LnhtbERPTWvCQBC9C/0PyxS86aYepKRughSC9iLU2oi3ITsm&#10;odnZNDvV1F/fPRQ8Pt73Kh9dpy40hNazgad5Aoq48rbl2sDho5g9gwqCbLHzTAZ+KUCePUxWmFp/&#10;5Xe67KVWMYRDigYakT7VOlQNOQxz3xNH7uwHhxLhUGs74DWGu04vkmSpHbYcGxrs6bWh6mv/4wx8&#10;bz/HEqU43TbHXfnmpdhtbp0x08dx/QJKaJS7+N+9tQYWcWz8En+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5rSwgAAANsAAAAPAAAAAAAAAAAAAAAAAJgCAABkcnMvZG93&#10;bnJldi54bWxQSwUGAAAAAAQABAD1AAAAhwMAAAAA&#10;" filled="f" strokecolor="#385d8a" strokeweight=".25pt">
                    <v:stroke dashstyle="1 1"/>
                  </v:rect>
                  <v:group id="グループ化 29" o:spid="_x0000_s1047" style="position:absolute;width:28862;height:26825" coordsize="28862,26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テキスト ボックス 30" o:spid="_x0000_s1048" type="#_x0000_t202" style="position:absolute;left:15425;width:11567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<v:textbox>
                        <w:txbxContent>
                          <w:p w:rsidR="00C373D3" w:rsidRPr="00E92274" w:rsidRDefault="00864EF7" w:rsidP="00C373D3">
                            <w:pPr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東部教育事務所</w:t>
                            </w:r>
                          </w:p>
                        </w:txbxContent>
                      </v:textbox>
                    </v:shape>
                    <v:group id="グループ化 31" o:spid="_x0000_s1049" style="position:absolute;left:954;top:1351;width:24325;height:22816" coordsize="24325,22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爆発 1 36" o:spid="_x0000_s1050" type="#_x0000_t71" style="position:absolute;width:8502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qBsMA&#10;AADbAAAADwAAAGRycy9kb3ducmV2LnhtbESP0WoCMRRE34X+Q7gF32q2SsVujSKKUtQXt37AdXO7&#10;Wbq5WZK4bv++EQo+DjNzhpkve9uIjnyoHSt4HWUgiEuna64UnL+2LzMQISJrbByTgl8KsFw8DeaY&#10;a3fjE3VFrESCcMhRgYmxzaUMpSGLYeRa4uR9O28xJukrqT3eEtw2cpxlU2mx5rRgsKW1ofKnuFoF&#10;bhKPxu8P77tdl63lmz6cis1FqeFzv/oAEamPj/B/+1MrmEzh/i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2qBsMAAADbAAAADwAAAAAAAAAAAAAAAACYAgAAZHJzL2Rv&#10;d25yZXYueG1sUEsFBgAAAAAEAAQA9QAAAIgDAAAAAA==&#10;" fillcolor="yellow" stroked="f" strokeweight="2pt"/>
                      <v:shape id="爆発 1 39" o:spid="_x0000_s1051" type="#_x0000_t71" style="position:absolute;left:15823;top:636;width:8502;height:5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+dMMA&#10;AADbAAAADwAAAGRycy9kb3ducmV2LnhtbESP0WoCMRRE3wv9h3AF32pWxVJXoxSlItoXt/2A6+Z2&#10;s3RzsyTpuv69EYQ+DjNzhlmue9uIjnyoHSsYjzIQxKXTNVcKvr8+Xt5AhIissXFMCq4UYL16flpi&#10;rt2FT9QVsRIJwiFHBSbGNpcylIYshpFriZP347zFmKSvpPZ4SXDbyEmWvUqLNacFgy1tDJW/xZ9V&#10;4Kbx0/jDcb7bddlGzvTxVGzPSg0H/fsCRKQ+/ocf7b1WMJ3D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+dMMAAADbAAAADwAAAAAAAAAAAAAAAACYAgAAZHJzL2Rv&#10;d25yZXYueG1sUEsFBgAAAAAEAAQA9QAAAIgDAAAAAA==&#10;" fillcolor="yellow" stroked="f" strokeweight="2pt"/>
                      <v:group id="グループ化 40" o:spid="_x0000_s1052" style="position:absolute;left:397;width:23921;height:22815" coordsize="23924,2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shape id="禁止 41" o:spid="_x0000_s1053" type="#_x0000_t57" style="position:absolute;left:1908;top:5963;width:18650;height:16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LGMEA&#10;AADbAAAADwAAAGRycy9kb3ducmV2LnhtbESPQYvCMBSE7wv+h/AEb2uqiCzVKKK46MGDutnzo3m2&#10;xealJFmt/94Iwh6HmfmGmS8724gb+VA7VjAaZiCIC2dqLhX8nLefXyBCRDbYOCYFDwqwXPQ+5pgb&#10;d+cj3U6xFAnCIUcFVYxtLmUoKrIYhq4lTt7FeYsxSV9K4/Ge4LaR4yybSos1p4UKW1pXVFxPf1bB&#10;9iC1PrPf6F9iPf6eBs37oNSg361mICJ18T/8bu+MgskIXl/S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4CxjBAAAA2wAAAA8AAAAAAAAAAAAAAAAAmAIAAGRycy9kb3du&#10;cmV2LnhtbFBLBQYAAAAABAAEAPUAAACGAwAAAAA=&#10;" adj="2718" fillcolor="red" stroked="f" strokeweight="2pt"/>
                        <v:shape id="図 42" o:spid="_x0000_s1054" type="#_x0000_t75" style="position:absolute;left:556;top:9064;width:22900;height:10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So8HEAAAA2wAAAA8AAABkcnMvZG93bnJldi54bWxEj0FrwkAUhO8F/8PyBC9FN0opEl0lKFJ7&#10;KTXq/ZF9JtHs27C7jWl/fbdQ8DjMzDfMct2bRnTkfG1ZwXSSgCAurK65VHA67sZzED4ga2wsk4Jv&#10;8rBeDZ6WmGp75wN1eShFhLBPUUEVQptK6YuKDPqJbYmjd7HOYIjSlVI7vEe4aeQsSV6lwZrjQoUt&#10;bSoqbvmXUeDmP/n0eXtmeu8+du1blmXn66dSo2GfLUAE6sMj/N/eawUvM/j7En+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So8HEAAAA2wAAAA8AAAAAAAAAAAAAAAAA&#10;nwIAAGRycy9kb3ducmV2LnhtbFBLBQYAAAAABAAEAPcAAACQAwAAAAA=&#10;">
                          <v:imagedata r:id="rId10" o:title=""/>
                          <v:path arrowok="t"/>
                        </v:shape>
                        <v:shape id="テキスト ボックス 43" o:spid="_x0000_s1055" type="#_x0000_t202" style="position:absolute;width:8419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    <v:textbox>
                            <w:txbxContent>
                              <w:p w:rsidR="00C373D3" w:rsidRPr="00425CE9" w:rsidRDefault="00C373D3" w:rsidP="00C373D3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48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48"/>
                                  </w:rPr>
                                  <w:t>自覚</w:t>
                                </w:r>
                              </w:p>
                            </w:txbxContent>
                          </v:textbox>
                        </v:shape>
                        <v:shape id="テキスト ボックス 44" o:spid="_x0000_s1056" type="#_x0000_t202" style="position:absolute;left:15505;top:477;width:8419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  <v:textbox>
                            <w:txbxContent>
                              <w:p w:rsidR="00C373D3" w:rsidRPr="00425CE9" w:rsidRDefault="00C373D3" w:rsidP="00C373D3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48"/>
                                  </w:rPr>
                                </w:pPr>
                                <w:r w:rsidRPr="00425CE9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48"/>
                                  </w:rPr>
                                  <w:t>信頼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グループ化 45" o:spid="_x0000_s1057" style="position:absolute;top:19242;width:28862;height:7583" coordorigin="-238,1033" coordsize="27035,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テキスト ボックス 46" o:spid="_x0000_s1058" type="#_x0000_t202" style="position:absolute;left:-238;top:1033;width:21343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HOsUA&#10;AADbAAAADwAAAGRycy9kb3ducmV2LnhtbESPW2vCQBSE3wX/w3KEvtVNSw0SXUNS6AVfvCJ9PM2e&#10;JqHZsyG71eivd4WCj8PMfMPM09404kidqy0reBpHIIgLq2suFex3b49TEM4ja2wsk4IzOUgXw8Ec&#10;E21PvKHj1pciQNglqKDyvk2kdEVFBt3YtsTB+7GdQR9kV0rd4SnATSOfoyiWBmsOCxW29FpR8bv9&#10;Mwoutcs+1qvcf+eTr/dovYzdIYuVehj12QyEp97fw//tT63gJYbbl/A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wc6xQAAANsAAAAPAAAAAAAAAAAAAAAAAJgCAABkcnMv&#10;ZG93bnJldi54bWxQSwUGAAAAAAQABAD1AAAAigMAAAAA&#10;" filled="f" stroked="f">
                        <v:textbox inset="5.85pt,.7pt,5.85pt,.7pt">
                          <w:txbxContent>
                            <w:p w:rsidR="00C373D3" w:rsidRPr="008F0B14" w:rsidRDefault="00C373D3" w:rsidP="00C373D3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8F0B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ゆとりのある車間距離</w:t>
                              </w:r>
                            </w:p>
                          </w:txbxContent>
                        </v:textbox>
                      </v:shape>
                      <v:shape id="テキスト ボックス 47" o:spid="_x0000_s1059" type="#_x0000_t202" style="position:absolute;left:-159;top:2896;width:26955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iocUA&#10;AADbAAAADwAAAGRycy9kb3ducmV2LnhtbESPT2vCQBTE70K/w/IK3nRjsalEV4mCtXip/yg9PrPP&#10;JDT7NmS3Gv30rlDocZiZ3zCTWWsqcabGlZYVDPoRCOLM6pJzBYf9sjcC4TyyxsoyKbiSg9n0qTPB&#10;RNsLb+m887kIEHYJKii8rxMpXVaQQde3NXHwTrYx6INscqkbvAS4qeRLFMXSYMlhocCaFgVlP7tf&#10;o+BWunS1+Zz74/z1+z3arGP3lcZKdZ/bdAzCU+v/w3/tD61g+Aa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6KhxQAAANsAAAAPAAAAAAAAAAAAAAAAAJgCAABkcnMv&#10;ZG93bnJldi54bWxQSwUGAAAAAAQABAD1AAAAigMAAAAA&#10;" filled="f" stroked="f">
                        <v:textbox inset="5.85pt,.7pt,5.85pt,.7pt">
                          <w:txbxContent>
                            <w:p w:rsidR="00C373D3" w:rsidRPr="000C1F91" w:rsidRDefault="00C373D3" w:rsidP="00C373D3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25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1F9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25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.交差点・駐車場での安全確認</w:t>
                              </w:r>
                            </w:p>
                          </w:txbxContent>
                        </v:textbox>
                      </v:shape>
                      <v:shape id="テキスト ボックス 48" o:spid="_x0000_s1060" type="#_x0000_t202" style="position:absolute;left:-161;top:4684;width:23166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208IA&#10;AADbAAAADwAAAGRycy9kb3ducmV2LnhtbERPy2rCQBTdF/yH4Qru6kSxQaKjREFbuqkvxOU1c02C&#10;mTshM9XUr3cWQpeH857OW1OJGzWutKxg0I9AEGdWl5wrOOxX72MQziNrrCyTgj9yMJ913qaYaHvn&#10;Ld12PhchhF2CCgrv60RKlxVk0PVtTRy4i20M+gCbXOoG7yHcVHIYRbE0WHJoKLCmZUHZdfdrFDxK&#10;l35ufhb+vPg4raPNd+yOaaxUr9umExCeWv8vfrm/tIJRGBu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8DbTwgAAANsAAAAPAAAAAAAAAAAAAAAAAJgCAABkcnMvZG93&#10;bnJldi54bWxQSwUGAAAAAAQABAD1AAAAhwMAAAAA&#10;" filled="f" stroked="f">
                        <v:textbox inset="5.85pt,.7pt,5.85pt,.7pt">
                          <w:txbxContent>
                            <w:p w:rsidR="00C373D3" w:rsidRPr="008F0B14" w:rsidRDefault="00C373D3" w:rsidP="00C373D3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B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.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控えめなスピード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テキスト ボックス 49" o:spid="_x0000_s1061" type="#_x0000_t202" style="position:absolute;left:1362;top:1630;width:24307;height:2703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rEsIA&#10;AADbAAAADwAAAGRycy9kb3ducmV2LnhtbESP3YrCMBSE74V9h3AWvNN0pYhWo8iK4oXg7wMcm2Nb&#10;bE5KE219eyMIXg4z8w0znbemFA+qXWFZwV8/AkGcWl1wpuB8WvVGIJxH1lhaJgVPcjCf/XSmmGjb&#10;8IEeR5+JAGGXoILc+yqR0qU5GXR9WxEH72prgz7IOpO6xibATSkHUTSUBgsOCzlW9J9TejvejYLl&#10;rcH4si2frtmud3o43i/j016p7m+7mIDw1Ppv+NPeaAXxGN5fw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+sSwgAAANsAAAAPAAAAAAAAAAAAAAAAAJgCAABkcnMvZG93&#10;bnJldi54bWxQSwUGAAAAAAQABAD1AAAAhwMAAAAA&#10;" filled="f" stroked="f">
                  <v:textbox inset="5.85pt,.7pt,5.85pt,.7pt">
                    <w:txbxContent>
                      <w:p w:rsidR="00C373D3" w:rsidRPr="00260E3E" w:rsidRDefault="00C373D3" w:rsidP="00C373D3">
                        <w:pPr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めざ</w:t>
                        </w:r>
                        <w:proofErr w:type="gramEnd"/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う交通事故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022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9ED8DAB" wp14:editId="0960AF5E">
                <wp:simplePos x="0" y="0"/>
                <wp:positionH relativeFrom="column">
                  <wp:posOffset>7501255</wp:posOffset>
                </wp:positionH>
                <wp:positionV relativeFrom="paragraph">
                  <wp:posOffset>-38999</wp:posOffset>
                </wp:positionV>
                <wp:extent cx="2994025" cy="2729634"/>
                <wp:effectExtent l="38100" t="0" r="0" b="0"/>
                <wp:wrapNone/>
                <wp:docPr id="189" name="グループ化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025" cy="2729634"/>
                          <a:chOff x="0" y="0"/>
                          <a:chExt cx="2994615" cy="2729990"/>
                        </a:xfrm>
                      </wpg:grpSpPr>
                      <wpg:grpSp>
                        <wpg:cNvPr id="190" name="グループ化 190"/>
                        <wpg:cNvGrpSpPr/>
                        <wpg:grpSpPr>
                          <a:xfrm>
                            <a:off x="108379" y="0"/>
                            <a:ext cx="2886236" cy="2682549"/>
                            <a:chOff x="0" y="0"/>
                            <a:chExt cx="2886236" cy="2682549"/>
                          </a:xfrm>
                        </wpg:grpSpPr>
                        <wps:wsp>
                          <wps:cNvPr id="191" name="正方形/長方形 191"/>
                          <wps:cNvSpPr/>
                          <wps:spPr>
                            <a:xfrm>
                              <a:off x="0" y="55659"/>
                              <a:ext cx="2542170" cy="262382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2" name="グループ化 192"/>
                          <wpg:cNvGrpSpPr/>
                          <wpg:grpSpPr>
                            <a:xfrm>
                              <a:off x="0" y="0"/>
                              <a:ext cx="2886236" cy="2682549"/>
                              <a:chOff x="0" y="0"/>
                              <a:chExt cx="2886236" cy="2682549"/>
                            </a:xfrm>
                          </wpg:grpSpPr>
                          <wps:wsp>
                            <wps:cNvPr id="193" name="テキスト ボックス 193"/>
                            <wps:cNvSpPr txBox="1"/>
                            <wps:spPr>
                              <a:xfrm>
                                <a:off x="1542553" y="0"/>
                                <a:ext cx="1156648" cy="2966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0228" w:rsidRPr="00E92274" w:rsidRDefault="00864EF7" w:rsidP="003E0228">
                                  <w:pPr>
                                    <w:ind w:firstLineChars="100" w:firstLine="162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東部教育事務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4" name="グループ化 194"/>
                            <wpg:cNvGrpSpPr/>
                            <wpg:grpSpPr>
                              <a:xfrm>
                                <a:off x="95415" y="135172"/>
                                <a:ext cx="2432575" cy="2281555"/>
                                <a:chOff x="0" y="0"/>
                                <a:chExt cx="2432575" cy="2281555"/>
                              </a:xfrm>
                            </wpg:grpSpPr>
                            <wps:wsp>
                              <wps:cNvPr id="195" name="爆発 1 195"/>
                              <wps:cNvSpPr/>
                              <wps:spPr>
                                <a:xfrm>
                                  <a:off x="0" y="0"/>
                                  <a:ext cx="850265" cy="552450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爆発 1 196"/>
                              <wps:cNvSpPr/>
                              <wps:spPr>
                                <a:xfrm>
                                  <a:off x="1582310" y="63611"/>
                                  <a:ext cx="850265" cy="553081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7" name="グループ化 197"/>
                              <wpg:cNvGrpSpPr/>
                              <wpg:grpSpPr>
                                <a:xfrm>
                                  <a:off x="39757" y="0"/>
                                  <a:ext cx="2392045" cy="2281555"/>
                                  <a:chOff x="0" y="0"/>
                                  <a:chExt cx="2392461" cy="2281638"/>
                                </a:xfrm>
                              </wpg:grpSpPr>
                              <wps:wsp>
                                <wps:cNvPr id="198" name="禁止 198"/>
                                <wps:cNvSpPr/>
                                <wps:spPr>
                                  <a:xfrm>
                                    <a:off x="190831" y="596348"/>
                                    <a:ext cx="1864995" cy="1685290"/>
                                  </a:xfrm>
                                  <a:prstGeom prst="noSmoking">
                                    <a:avLst>
                                      <a:gd name="adj" fmla="val 13924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9" name="図 19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5659" y="906449"/>
                                    <a:ext cx="2289975" cy="1097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00" name="テキスト ボックス 200"/>
                                <wps:cNvSpPr txBox="1"/>
                                <wps:spPr>
                                  <a:xfrm>
                                    <a:off x="0" y="0"/>
                                    <a:ext cx="841957" cy="508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0228" w:rsidRPr="00425CE9" w:rsidRDefault="003E0228" w:rsidP="003E0228">
                                      <w:pPr>
                                        <w:rPr>
                                          <w:rFonts w:ascii="HG創英角ｺﾞｼｯｸUB" w:eastAsia="HG創英角ｺﾞｼｯｸUB" w:hAnsi="HG創英角ｺﾞｼｯｸUB"/>
                                          <w:sz w:val="48"/>
                                        </w:rPr>
                                      </w:pPr>
                                      <w:r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sz w:val="48"/>
                                        </w:rPr>
                                        <w:t>自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テキスト ボックス 201"/>
                                <wps:cNvSpPr txBox="1"/>
                                <wps:spPr>
                                  <a:xfrm>
                                    <a:off x="1550504" y="47708"/>
                                    <a:ext cx="841957" cy="508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0228" w:rsidRPr="00425CE9" w:rsidRDefault="003E0228" w:rsidP="003E0228">
                                      <w:pPr>
                                        <w:rPr>
                                          <w:rFonts w:ascii="HG創英角ｺﾞｼｯｸUB" w:eastAsia="HG創英角ｺﾞｼｯｸUB" w:hAnsi="HG創英角ｺﾞｼｯｸUB"/>
                                          <w:sz w:val="48"/>
                                        </w:rPr>
                                      </w:pPr>
                                      <w:r w:rsidRPr="00425CE9"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sz w:val="48"/>
                                        </w:rPr>
                                        <w:t>信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2" name="グループ化 202"/>
                            <wpg:cNvGrpSpPr/>
                            <wpg:grpSpPr>
                              <a:xfrm>
                                <a:off x="0" y="1924216"/>
                                <a:ext cx="2886236" cy="758333"/>
                                <a:chOff x="-23849" y="103336"/>
                                <a:chExt cx="2703537" cy="724014"/>
                              </a:xfrm>
                            </wpg:grpSpPr>
                            <wps:wsp>
                              <wps:cNvPr id="203" name="テキスト ボックス 203"/>
                              <wps:cNvSpPr txBox="1"/>
                              <wps:spPr>
                                <a:xfrm>
                                  <a:off x="-23849" y="103336"/>
                                  <a:ext cx="2134356" cy="358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E0228" w:rsidRPr="008F0B14" w:rsidRDefault="003E0228" w:rsidP="003E0228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  <w:r w:rsidRPr="008F0B14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ゆとりのある車間距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204" name="テキスト ボックス 204"/>
                              <wps:cNvSpPr txBox="1"/>
                              <wps:spPr>
                                <a:xfrm>
                                  <a:off x="-15906" y="289699"/>
                                  <a:ext cx="2695594" cy="362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E0228" w:rsidRPr="000C1F91" w:rsidRDefault="003E0228" w:rsidP="003E0228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25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C1F91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25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.交差点・駐車場での安全確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205" name="テキスト ボックス 205"/>
                              <wps:cNvSpPr txBox="1"/>
                              <wps:spPr>
                                <a:xfrm>
                                  <a:off x="-16102" y="468496"/>
                                  <a:ext cx="2316698" cy="358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E0228" w:rsidRPr="008F0B14" w:rsidRDefault="003E0228" w:rsidP="003E0228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F0B14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控えめなスピー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</wpg:grpSp>
                        </wpg:grpSp>
                      </wpg:grpSp>
                      <wps:wsp>
                        <wps:cNvPr id="206" name="テキスト ボックス 206"/>
                        <wps:cNvSpPr txBox="1"/>
                        <wps:spPr>
                          <a:xfrm rot="16200000">
                            <a:off x="136208" y="163002"/>
                            <a:ext cx="2430780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0228" w:rsidRPr="00260E3E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めざ</w:t>
                              </w:r>
                              <w:proofErr w:type="gramEnd"/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う交通事故０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<a:prstTxWarp prst="textCircle">
                            <a:avLst>
                              <a:gd name="adj" fmla="val 16474306"/>
                            </a:avLst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9" o:spid="_x0000_s1062" style="position:absolute;left:0;text-align:left;margin-left:590.65pt;margin-top:-3.05pt;width:235.75pt;height:214.95pt;z-index:251719680" coordsize="29946,27299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">
                <v:group id="グループ化 190" o:spid="_x0000_s1063" style="position:absolute;left:1083;width:28863;height:26825" coordsize="28862,26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rect id="正方形/長方形 191" o:spid="_x0000_s1064" style="position:absolute;top:556;width:25421;height:26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sdcMA&#10;AADcAAAADwAAAGRycy9kb3ducmV2LnhtbERPTWvCQBC9F/wPywi91Y09SBtdRYSgXoTaVvE2ZMck&#10;mJ2N2amm/npXKPQ2j/c5k1nnanWhNlSeDQwHCSji3NuKCwNfn9nLG6ggyBZrz2TglwLMpr2nCabW&#10;X/mDLlspVAzhkKKBUqRJtQ55SQ7DwDfEkTv61qFE2BbatniN4a7Wr0ky0g4rjg0lNrQoKT9tf5yB&#10;8+q726Fkh9tyv9mtvWSb5a025rnfzceghDr5F/+5VzbOfx/C45l4gZ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sdcMAAADcAAAADwAAAAAAAAAAAAAAAACYAgAAZHJzL2Rv&#10;d25yZXYueG1sUEsFBgAAAAAEAAQA9QAAAIgDAAAAAA==&#10;" filled="f" strokecolor="#385d8a" strokeweight=".25pt">
                    <v:stroke dashstyle="1 1"/>
                  </v:rect>
                  <v:group id="グループ化 192" o:spid="_x0000_s1065" style="position:absolute;width:28862;height:26825" coordsize="28862,26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テキスト ボックス 193" o:spid="_x0000_s1066" type="#_x0000_t202" style="position:absolute;left:15425;width:11567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  <v:textbox>
                        <w:txbxContent>
                          <w:p w:rsidR="003E0228" w:rsidRPr="00E92274" w:rsidRDefault="00864EF7" w:rsidP="003E0228">
                            <w:pPr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東部教育事務所</w:t>
                            </w:r>
                          </w:p>
                        </w:txbxContent>
                      </v:textbox>
                    </v:shape>
                    <v:group id="グループ化 194" o:spid="_x0000_s1067" style="position:absolute;left:954;top:1351;width:24325;height:22816" coordsize="24325,22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<v:shape id="爆発 1 195" o:spid="_x0000_s1068" type="#_x0000_t71" style="position:absolute;width:8502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3wcIA&#10;AADcAAAADwAAAGRycy9kb3ducmV2LnhtbERPzWoCMRC+C32HMIK3mlWx1NUoRalI7cVtH2DcTDdL&#10;N5MlSdf17RtB8DYf3++sNr1tREc+1I4VTMYZCOLS6ZorBd9f78+vIEJE1tg4JgVXCrBZPw1WmGt3&#10;4RN1RaxECuGQowITY5tLGUpDFsPYtcSJ+3HeYkzQV1J7vKRw28hplr1IizWnBoMtbQ2Vv8WfVeBm&#10;8dP4j+Niv++yrZzr46nYnZUaDfu3JYhIfXyI7+6DTvMXc7g9ky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DfBwgAAANwAAAAPAAAAAAAAAAAAAAAAAJgCAABkcnMvZG93&#10;bnJldi54bWxQSwUGAAAAAAQABAD1AAAAhwMAAAAA&#10;" fillcolor="yellow" stroked="f" strokeweight="2pt"/>
                      <v:shape id="爆発 1 196" o:spid="_x0000_s1069" type="#_x0000_t71" style="position:absolute;left:15823;top:636;width:8502;height:5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ptsIA&#10;AADcAAAADwAAAGRycy9kb3ducmV2LnhtbERPzWoCMRC+F3yHMIK3mrVS0dUoYqmIenHbBxg3083S&#10;zWRJ0nV9+0Yo9DYf3++sNr1tREc+1I4VTMYZCOLS6ZorBZ8f789zECEia2wck4I7BdisB08rzLW7&#10;8YW6IlYihXDIUYGJsc2lDKUhi2HsWuLEfTlvMSboK6k93lK4beRLls2kxZpTg8GWdobK7+LHKnDT&#10;eDb+eFrs9122k6/6dCnerkqNhv12CSJSH//Ff+6DTvMXM3g8k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qm2wgAAANwAAAAPAAAAAAAAAAAAAAAAAJgCAABkcnMvZG93&#10;bnJldi54bWxQSwUGAAAAAAQABAD1AAAAhwMAAAAA&#10;" fillcolor="yellow" stroked="f" strokeweight="2pt"/>
                      <v:group id="グループ化 197" o:spid="_x0000_s1070" style="position:absolute;left:397;width:23921;height:22815" coordsize="23924,2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shape id="禁止 198" o:spid="_x0000_s1071" type="#_x0000_t57" style="position:absolute;left:1908;top:5963;width:18650;height:16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Dk8MA&#10;AADcAAAADwAAAGRycy9kb3ducmV2LnhtbESPQW/CMAyF75P4D5GRuI0UDmh0BDSBmLbDDsCys9V4&#10;bbXGqZIA5d/PByRutt7ze59Xm8F36kIxtYENzKYFKOIquJZrA9+n/fMLqJSRHXaBycCNEmzWo6cV&#10;li5c+UCXY66VhHAq0UCTc19qnaqGPKZp6IlF+w3RY5Y11tpFvEq47/S8KBbaY8vS0GBP24aqv+PZ&#10;G9h/aWtPHHf2h9jO3xfJ8mcyZjIe3l5BZRryw3y//nCCvxRaeUYm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iDk8MAAADcAAAADwAAAAAAAAAAAAAAAACYAgAAZHJzL2Rv&#10;d25yZXYueG1sUEsFBgAAAAAEAAQA9QAAAIgDAAAAAA==&#10;" adj="2718" fillcolor="red" stroked="f" strokeweight="2pt"/>
                        <v:shape id="図 199" o:spid="_x0000_s1072" type="#_x0000_t75" style="position:absolute;left:556;top:9064;width:22900;height:10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J6+vDAAAA3AAAAA8AAABkcnMvZG93bnJldi54bWxET01rwkAQvQv+h2UEL1I3eigaXSUoUnsp&#10;Ndb7kB2TtNnZsLuNsb++Wyh4m8f7nPW2N43oyPnasoLZNAFBXFhdc6ng43x4WoDwAVljY5kU3MnD&#10;djMcrDHV9sYn6vJQihjCPkUFVQhtKqUvKjLop7YljtzVOoMhQldK7fAWw00j50nyLA3WHBsqbGlX&#10;UfGVfxsFbvGTzyb7C9Nr93ZoX7Isu3y+KzUe9dkKRKA+PMT/7qOO85dL+HsmXi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nr68MAAADcAAAADwAAAAAAAAAAAAAAAACf&#10;AgAAZHJzL2Rvd25yZXYueG1sUEsFBgAAAAAEAAQA9wAAAI8DAAAAAA==&#10;">
                          <v:imagedata r:id="rId10" o:title=""/>
                          <v:path arrowok="t"/>
                        </v:shape>
                        <v:shape id="テキスト ボックス 200" o:spid="_x0000_s1073" type="#_x0000_t202" style="position:absolute;width:8419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      <v:textbox>
                            <w:txbxContent>
                              <w:p w:rsidR="003E0228" w:rsidRPr="00425CE9" w:rsidRDefault="003E0228" w:rsidP="003E0228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48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48"/>
                                  </w:rPr>
                                  <w:t>自覚</w:t>
                                </w:r>
                              </w:p>
                            </w:txbxContent>
                          </v:textbox>
                        </v:shape>
                        <v:shape id="テキスト ボックス 201" o:spid="_x0000_s1074" type="#_x0000_t202" style="position:absolute;left:15505;top:477;width:8419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      <v:textbox>
                            <w:txbxContent>
                              <w:p w:rsidR="003E0228" w:rsidRPr="00425CE9" w:rsidRDefault="003E0228" w:rsidP="003E0228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48"/>
                                  </w:rPr>
                                </w:pPr>
                                <w:r w:rsidRPr="00425CE9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48"/>
                                  </w:rPr>
                                  <w:t>信頼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グループ化 202" o:spid="_x0000_s1075" style="position:absolute;top:19242;width:28862;height:7583" coordorigin="-238,1033" coordsize="27035,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<v:shape id="テキスト ボックス 203" o:spid="_x0000_s1076" type="#_x0000_t202" style="position:absolute;left:-238;top:1033;width:21343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gkMYA&#10;AADcAAAADwAAAGRycy9kb3ducmV2LnhtbESPQWvCQBSE70L/w/IEb3VXpaFEV4mF2uJFa0U8vmZf&#10;k9Ds25BdNfXXu4WCx2FmvmFmi87W4kytrxxrGA0VCOLcmYoLDfvP18dnED4gG6wdk4Zf8rCYP/Rm&#10;mBp34Q8670IhIoR9ihrKEJpUSp+XZNEPXUMcvW/XWgxRtoU0LV4i3NZyrFQiLVYcF0ps6KWk/Gd3&#10;shqulc/etptl+Fo+HVdqu078IUu0HvS7bAoiUBfu4f/2u9EwVhP4O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xgkMYAAADcAAAADwAAAAAAAAAAAAAAAACYAgAAZHJz&#10;L2Rvd25yZXYueG1sUEsFBgAAAAAEAAQA9QAAAIsDAAAAAA==&#10;" filled="f" stroked="f">
                        <v:textbox inset="5.85pt,.7pt,5.85pt,.7pt">
                          <w:txbxContent>
                            <w:p w:rsidR="003E0228" w:rsidRPr="008F0B14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8F0B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ゆとりのある車間距離</w:t>
                              </w:r>
                            </w:p>
                          </w:txbxContent>
                        </v:textbox>
                      </v:shape>
                      <v:shape id="テキスト ボックス 204" o:spid="_x0000_s1077" type="#_x0000_t202" style="position:absolute;left:-159;top:2896;width:26955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45MYA&#10;AADcAAAADwAAAGRycy9kb3ducmV2LnhtbESPQWvCQBSE70L/w/IEb3VXsaFEV4mF2uJFa0U8vmZf&#10;k9Ds25BdNfXXu4WCx2FmvmFmi87W4kytrxxrGA0VCOLcmYoLDfvP18dnED4gG6wdk4Zf8rCYP/Rm&#10;mBp34Q8670IhIoR9ihrKEJpUSp+XZNEPXUMcvW/XWgxRtoU0LV4i3NZyrFQiLVYcF0ps6KWk/Gd3&#10;shqulc/etptl+Fo+HVdqu078IUu0HvS7bAoiUBfu4f/2u9EwVhP4O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X45MYAAADcAAAADwAAAAAAAAAAAAAAAACYAgAAZHJz&#10;L2Rvd25yZXYueG1sUEsFBgAAAAAEAAQA9QAAAIsDAAAAAA==&#10;" filled="f" stroked="f">
                        <v:textbox inset="5.85pt,.7pt,5.85pt,.7pt">
                          <w:txbxContent>
                            <w:p w:rsidR="003E0228" w:rsidRPr="000C1F91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25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1F9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25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.交差点・駐車場での安全確認</w:t>
                              </w:r>
                            </w:p>
                          </w:txbxContent>
                        </v:textbox>
                      </v:shape>
                      <v:shape id="テキスト ボックス 205" o:spid="_x0000_s1078" type="#_x0000_t202" style="position:absolute;left:-161;top:4684;width:23166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df8YA&#10;AADcAAAADwAAAGRycy9kb3ducmV2LnhtbESPT2vCQBTE7wW/w/IKvdXdCoYSXSUK/YMXbRTx+Mw+&#10;k2D2bchuNfrpu4VCj8PM/IaZznvbiAt1vnas4WWoQBAXztRcatht355fQfiAbLBxTBpu5GE+GzxM&#10;MTXuyl90yUMpIoR9ihqqENpUSl9UZNEPXUscvZPrLIYou1KaDq8Rbhs5UiqRFmuOCxW2tKyoOOff&#10;VsO99tnHZr0Ix8X48K42q8Tvs0Trp8c+m4AI1If/8F/702gYqT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ldf8YAAADcAAAADwAAAAAAAAAAAAAAAACYAgAAZHJz&#10;L2Rvd25yZXYueG1sUEsFBgAAAAAEAAQA9QAAAIsDAAAAAA==&#10;" filled="f" stroked="f">
                        <v:textbox inset="5.85pt,.7pt,5.85pt,.7pt">
                          <w:txbxContent>
                            <w:p w:rsidR="003E0228" w:rsidRPr="008F0B14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B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.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控えめなスピード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テキスト ボックス 206" o:spid="_x0000_s1079" type="#_x0000_t202" style="position:absolute;left:1362;top:1630;width:24307;height:2703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lq8IA&#10;AADcAAAADwAAAGRycy9kb3ducmV2LnhtbESP0YrCMBRE3wX/IVzBN00VKW41iiguPgi66gdcm2tb&#10;bG5Kk7X1740g+DjMzBlmvmxNKR5Uu8KygtEwAkGcWl1wpuBy3g6mIJxH1lhaJgVPcrBcdDtzTLRt&#10;+I8eJ5+JAGGXoILc+yqR0qU5GXRDWxEH72Zrgz7IOpO6xibATSnHURRLgwWHhRwrWueU3k//RsHm&#10;3uDkui+frtn/HnT8c9xMzkel+r12NQPhqfXf8Ke90wrGUQzvM+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yWrwgAAANwAAAAPAAAAAAAAAAAAAAAAAJgCAABkcnMvZG93&#10;bnJldi54bWxQSwUGAAAAAAQABAD1AAAAhwMAAAAA&#10;" filled="f" stroked="f">
                  <v:textbox inset="5.85pt,.7pt,5.85pt,.7pt">
                    <w:txbxContent>
                      <w:p w:rsidR="003E0228" w:rsidRPr="00260E3E" w:rsidRDefault="003E0228" w:rsidP="003E0228">
                        <w:pPr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めざ</w:t>
                        </w:r>
                        <w:proofErr w:type="gramEnd"/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う交通事故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73D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49FCA93" wp14:editId="212B1FE1">
                <wp:simplePos x="0" y="0"/>
                <wp:positionH relativeFrom="column">
                  <wp:posOffset>-113790</wp:posOffset>
                </wp:positionH>
                <wp:positionV relativeFrom="paragraph">
                  <wp:posOffset>-45168</wp:posOffset>
                </wp:positionV>
                <wp:extent cx="2994615" cy="2729990"/>
                <wp:effectExtent l="3810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15" cy="2729990"/>
                          <a:chOff x="0" y="0"/>
                          <a:chExt cx="2994615" cy="2729990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108379" y="0"/>
                            <a:ext cx="2886236" cy="2682549"/>
                            <a:chOff x="0" y="0"/>
                            <a:chExt cx="2886236" cy="2682549"/>
                          </a:xfrm>
                        </wpg:grpSpPr>
                        <wps:wsp>
                          <wps:cNvPr id="17" name="正方形/長方形 17"/>
                          <wps:cNvSpPr/>
                          <wps:spPr>
                            <a:xfrm>
                              <a:off x="0" y="55659"/>
                              <a:ext cx="2542170" cy="262382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グループ化 21"/>
                          <wpg:cNvGrpSpPr/>
                          <wpg:grpSpPr>
                            <a:xfrm>
                              <a:off x="0" y="0"/>
                              <a:ext cx="2886236" cy="2682549"/>
                              <a:chOff x="0" y="0"/>
                              <a:chExt cx="2886236" cy="2682549"/>
                            </a:xfrm>
                          </wpg:grpSpPr>
                          <wps:wsp>
                            <wps:cNvPr id="14" name="テキスト ボックス 14"/>
                            <wps:cNvSpPr txBox="1"/>
                            <wps:spPr>
                              <a:xfrm>
                                <a:off x="1542553" y="0"/>
                                <a:ext cx="1156648" cy="2966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569" w:rsidRPr="00E92274" w:rsidRDefault="00864EF7" w:rsidP="00C373D3">
                                  <w:pPr>
                                    <w:ind w:firstLineChars="100" w:firstLine="162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東部教育事務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グループ化 6"/>
                            <wpg:cNvGrpSpPr/>
                            <wpg:grpSpPr>
                              <a:xfrm>
                                <a:off x="95415" y="135172"/>
                                <a:ext cx="2432575" cy="2281555"/>
                                <a:chOff x="0" y="0"/>
                                <a:chExt cx="2432575" cy="2281555"/>
                              </a:xfrm>
                            </wpg:grpSpPr>
                            <wps:wsp>
                              <wps:cNvPr id="3" name="爆発 1 3"/>
                              <wps:cNvSpPr/>
                              <wps:spPr>
                                <a:xfrm>
                                  <a:off x="0" y="0"/>
                                  <a:ext cx="850265" cy="552450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爆発 1 4"/>
                              <wps:cNvSpPr/>
                              <wps:spPr>
                                <a:xfrm>
                                  <a:off x="1582310" y="63611"/>
                                  <a:ext cx="850265" cy="553081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6" name="グループ化 186"/>
                              <wpg:cNvGrpSpPr/>
                              <wpg:grpSpPr>
                                <a:xfrm>
                                  <a:off x="39757" y="0"/>
                                  <a:ext cx="2392045" cy="2281555"/>
                                  <a:chOff x="0" y="0"/>
                                  <a:chExt cx="2392461" cy="2281638"/>
                                </a:xfrm>
                              </wpg:grpSpPr>
                              <wps:wsp>
                                <wps:cNvPr id="25" name="禁止 25"/>
                                <wps:cNvSpPr/>
                                <wps:spPr>
                                  <a:xfrm>
                                    <a:off x="190831" y="596348"/>
                                    <a:ext cx="1864995" cy="1685290"/>
                                  </a:xfrm>
                                  <a:prstGeom prst="noSmoking">
                                    <a:avLst>
                                      <a:gd name="adj" fmla="val 13924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6" name="図 2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5659" y="906449"/>
                                    <a:ext cx="2289975" cy="1097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" name="テキスト ボックス 2"/>
                                <wps:cNvSpPr txBox="1"/>
                                <wps:spPr>
                                  <a:xfrm>
                                    <a:off x="0" y="0"/>
                                    <a:ext cx="841957" cy="508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25CE9" w:rsidRPr="00425CE9" w:rsidRDefault="00425CE9" w:rsidP="00425CE9">
                                      <w:pPr>
                                        <w:rPr>
                                          <w:rFonts w:ascii="HG創英角ｺﾞｼｯｸUB" w:eastAsia="HG創英角ｺﾞｼｯｸUB" w:hAnsi="HG創英角ｺﾞｼｯｸUB"/>
                                          <w:sz w:val="48"/>
                                        </w:rPr>
                                      </w:pPr>
                                      <w:r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sz w:val="48"/>
                                        </w:rPr>
                                        <w:t>自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テキスト ボックス 1"/>
                                <wps:cNvSpPr txBox="1"/>
                                <wps:spPr>
                                  <a:xfrm>
                                    <a:off x="1550504" y="47708"/>
                                    <a:ext cx="841957" cy="508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C7367" w:rsidRPr="00425CE9" w:rsidRDefault="007C7367" w:rsidP="007C7367">
                                      <w:pPr>
                                        <w:rPr>
                                          <w:rFonts w:ascii="HG創英角ｺﾞｼｯｸUB" w:eastAsia="HG創英角ｺﾞｼｯｸUB" w:hAnsi="HG創英角ｺﾞｼｯｸUB"/>
                                          <w:sz w:val="48"/>
                                        </w:rPr>
                                      </w:pPr>
                                      <w:r w:rsidRPr="00425CE9"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sz w:val="48"/>
                                        </w:rPr>
                                        <w:t>信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7" name="グループ化 37"/>
                            <wpg:cNvGrpSpPr/>
                            <wpg:grpSpPr>
                              <a:xfrm>
                                <a:off x="0" y="1924216"/>
                                <a:ext cx="2886236" cy="758333"/>
                                <a:chOff x="-23849" y="103336"/>
                                <a:chExt cx="2703537" cy="724014"/>
                              </a:xfrm>
                            </wpg:grpSpPr>
                            <wps:wsp>
                              <wps:cNvPr id="33" name="テキスト ボックス 33"/>
                              <wps:cNvSpPr txBox="1"/>
                              <wps:spPr>
                                <a:xfrm>
                                  <a:off x="-23849" y="103336"/>
                                  <a:ext cx="2134356" cy="358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F0B14" w:rsidRPr="008F0B14" w:rsidRDefault="00E92274" w:rsidP="008F0B14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  <w:r w:rsidR="008F0B14" w:rsidRPr="008F0B14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.</w:t>
                                    </w:r>
                                    <w:r w:rsidR="007C7367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ゆとりのある車間距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34" name="テキスト ボックス 34"/>
                              <wps:cNvSpPr txBox="1"/>
                              <wps:spPr>
                                <a:xfrm>
                                  <a:off x="-15906" y="289699"/>
                                  <a:ext cx="2695594" cy="362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F0B14" w:rsidRPr="000C1F91" w:rsidRDefault="008F0B14" w:rsidP="008F0B14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25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C1F91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25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.</w:t>
                                    </w:r>
                                    <w:r w:rsidR="007C7367" w:rsidRPr="000C1F91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25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交差点・駐車場での安全確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35" name="テキスト ボックス 35"/>
                              <wps:cNvSpPr txBox="1"/>
                              <wps:spPr>
                                <a:xfrm>
                                  <a:off x="-16102" y="468496"/>
                                  <a:ext cx="2316698" cy="358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F0B14" w:rsidRPr="008F0B14" w:rsidRDefault="008F0B14" w:rsidP="008F0B14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F0B14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.</w:t>
                                    </w:r>
                                    <w:r w:rsidR="007C7367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控えめなスピー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</wpg:grpSp>
                        </wpg:grpSp>
                      </wpg:grpSp>
                      <wps:wsp>
                        <wps:cNvPr id="32" name="テキスト ボックス 32"/>
                        <wps:cNvSpPr txBox="1"/>
                        <wps:spPr>
                          <a:xfrm rot="16200000">
                            <a:off x="136208" y="163002"/>
                            <a:ext cx="2430780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F0B14" w:rsidRPr="00260E3E" w:rsidRDefault="00365277" w:rsidP="008F0B14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めざ</w:t>
                              </w:r>
                              <w:proofErr w:type="gramEnd"/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う交通事故０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<a:prstTxWarp prst="textCircle">
                            <a:avLst>
                              <a:gd name="adj" fmla="val 16474306"/>
                            </a:avLst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80" style="position:absolute;left:0;text-align:left;margin-left:-8.95pt;margin-top:-3.55pt;width:235.8pt;height:214.95pt;z-index:251710464" coordsize="29946,27299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">
                <v:group id="グループ化 22" o:spid="_x0000_s1081" style="position:absolute;left:1083;width:28863;height:26825" coordsize="28862,26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正方形/長方形 17" o:spid="_x0000_s1082" style="position:absolute;top:556;width:25421;height:26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EHcIA&#10;AADbAAAADwAAAGRycy9kb3ducmV2LnhtbERPS2vCQBC+F/wPywi91Y09tCW6ighBexFqfeBtyI5J&#10;MDsbs1NN/fWuUOhtPr7njKedq9WF2lB5NjAcJKCIc28rLgxsvrOXD1BBkC3WnsnALwWYTnpPY0yt&#10;v/IXXdZSqBjCIUUDpUiTah3ykhyGgW+II3f0rUOJsC20bfEaw12tX5PkTTusODaU2NC8pPy0/nEG&#10;zsttt0PJDrfFfrX79JKtFrfamOd+NxuBEurkX/znXto4/x0ev8QD9O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MQdwgAAANsAAAAPAAAAAAAAAAAAAAAAAJgCAABkcnMvZG93&#10;bnJldi54bWxQSwUGAAAAAAQABAD1AAAAhwMAAAAA&#10;" filled="f" strokecolor="#385d8a" strokeweight=".25pt">
                    <v:stroke dashstyle="1 1"/>
                  </v:rect>
                  <v:group id="グループ化 21" o:spid="_x0000_s1083" style="position:absolute;width:28862;height:26825" coordsize="28862,26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テキスト ボックス 14" o:spid="_x0000_s1084" type="#_x0000_t202" style="position:absolute;left:15425;width:11567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<v:textbox>
                        <w:txbxContent>
                          <w:p w:rsidR="00737569" w:rsidRPr="00E92274" w:rsidRDefault="00864EF7" w:rsidP="00C373D3">
                            <w:pPr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東部教育事務所</w:t>
                            </w:r>
                          </w:p>
                        </w:txbxContent>
                      </v:textbox>
                    </v:shape>
                    <v:group id="グループ化 6" o:spid="_x0000_s1085" style="position:absolute;left:954;top:1351;width:24325;height:22816" coordsize="24325,22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爆発 1 3" o:spid="_x0000_s1086" type="#_x0000_t71" style="position:absolute;width:8502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Rx8IA&#10;AADaAAAADwAAAGRycy9kb3ducmV2LnhtbESP0WoCMRRE3wv9h3CFvtWsiqWuRilKRdQXt37AdXPd&#10;LG5uliRdt39vCoU+DjNzhlmsetuIjnyoHSsYDTMQxKXTNVcKzl+fr+8gQkTW2DgmBT8UYLV8flpg&#10;rt2dT9QVsRIJwiFHBSbGNpcylIYshqFriZN3dd5iTNJXUnu8J7ht5DjL3qTFmtOCwZbWhspb8W0V&#10;uEk8Gr8/zLbbLlvLqT6cis1FqZdB/zEHEamP/+G/9k4rmMDvlX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xHHwgAAANoAAAAPAAAAAAAAAAAAAAAAAJgCAABkcnMvZG93&#10;bnJldi54bWxQSwUGAAAAAAQABAD1AAAAhwMAAAAA&#10;" fillcolor="yellow" stroked="f" strokeweight="2pt"/>
                      <v:shape id="爆発 1 4" o:spid="_x0000_s1087" type="#_x0000_t71" style="position:absolute;left:15823;top:636;width:8502;height:5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6Js8MA&#10;AADaAAAADwAAAGRycy9kb3ducmV2LnhtbESP0WoCMRRE3wv9h3CFvtWsbS26GqVYKlL74uoHXDfX&#10;zeLmZknSdfv3piD4OMzMGWa+7G0jOvKhdqxgNMxAEJdO11wpOOy/nicgQkTW2DgmBX8UYLl4fJhj&#10;rt2Fd9QVsRIJwiFHBSbGNpcylIYshqFriZN3ct5iTNJXUnu8JLht5EuWvUuLNacFgy2tDJXn4tcq&#10;cK/xx/jv7XS97rKVHOvtrvg8KvU06D9mICL18R6+tTdawRv8X0k3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6Js8MAAADaAAAADwAAAAAAAAAAAAAAAACYAgAAZHJzL2Rv&#10;d25yZXYueG1sUEsFBgAAAAAEAAQA9QAAAIgDAAAAAA==&#10;" fillcolor="yellow" stroked="f" strokeweight="2pt"/>
                      <v:group id="グループ化 186" o:spid="_x0000_s1088" style="position:absolute;left:397;width:23921;height:22815" coordsize="23924,2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<v:shape id="禁止 25" o:spid="_x0000_s1089" type="#_x0000_t57" style="position:absolute;left:1908;top:5963;width:18650;height:16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ou8IA&#10;AADbAAAADwAAAGRycy9kb3ducmV2LnhtbESPQWsCMRSE70L/Q3iF3jTbhYpsjSIWpT140DU9PzbP&#10;3cXNy5JE3f77RhA8DjPzDTNfDrYTV/KhdazgfZKBIK6cablWcCw34xmIEJENdo5JwR8FWC5eRnMs&#10;jLvxnq6HWIsE4VCggibGvpAyVA1ZDBPXEyfv5LzFmKSvpfF4S3DbyTzLptJiy2mhwZ7WDVXnw8Uq&#10;2Oyk1iX7L/1LrPPtNGj+CUq9vQ6rTxCRhvgMP9rfRkH+Afcv6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Oi7wgAAANsAAAAPAAAAAAAAAAAAAAAAAJgCAABkcnMvZG93&#10;bnJldi54bWxQSwUGAAAAAAQABAD1AAAAhwMAAAAA&#10;" adj="2718" fillcolor="red" stroked="f" strokeweight="2pt"/>
                        <v:shape id="図 26" o:spid="_x0000_s1090" type="#_x0000_t75" style="position:absolute;left:556;top:9064;width:22900;height:10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2QGLEAAAA2wAAAA8AAABkcnMvZG93bnJldi54bWxEj0FrwkAUhO8F/8PyhF5K3ehBJHWVoIj2&#10;Im3U+yP7TKLZt2F3jWl/vVsoeBxm5htmvuxNIzpyvrasYDxKQBAXVtdcKjgeNu8zED4ga2wsk4If&#10;8rBcDF7mmGp752/q8lCKCGGfooIqhDaV0hcVGfQj2xJH72ydwRClK6V2eI9w08hJkkylwZrjQoUt&#10;rSoqrvnNKHCz33z8tj4xfXb7TbvNsux0+VLqddhnHyAC9eEZ/m/vtILJFP6+xB8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2QGLEAAAA2wAAAA8AAAAAAAAAAAAAAAAA&#10;nwIAAGRycy9kb3ducmV2LnhtbFBLBQYAAAAABAAEAPcAAACQAwAAAAA=&#10;">
                          <v:imagedata r:id="rId10" o:title=""/>
                          <v:path arrowok="t"/>
                        </v:shape>
                        <v:shape id="テキスト ボックス 2" o:spid="_x0000_s1091" type="#_x0000_t202" style="position:absolute;width:8419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    <v:textbox>
                            <w:txbxContent>
                              <w:p w:rsidR="00425CE9" w:rsidRPr="00425CE9" w:rsidRDefault="00425CE9" w:rsidP="00425CE9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48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48"/>
                                  </w:rPr>
                                  <w:t>自覚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092" type="#_x0000_t202" style="position:absolute;left:15505;top:477;width:8419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    <v:textbox>
                            <w:txbxContent>
                              <w:p w:rsidR="007C7367" w:rsidRPr="00425CE9" w:rsidRDefault="007C7367" w:rsidP="007C7367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48"/>
                                  </w:rPr>
                                </w:pPr>
                                <w:r w:rsidRPr="00425CE9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48"/>
                                  </w:rPr>
                                  <w:t>信頼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グループ化 37" o:spid="_x0000_s1093" style="position:absolute;top:19242;width:28862;height:7583" coordorigin="-238,1033" coordsize="27035,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テキスト ボックス 33" o:spid="_x0000_s1094" type="#_x0000_t202" style="position:absolute;left:-238;top:1033;width:21343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X38UA&#10;AADbAAAADwAAAGRycy9kb3ducmV2LnhtbESPT2vCQBTE74LfYXmCt7qxYpDUVWLBP/Si1VJ6fGaf&#10;STD7NmRXjf30bqHgcZiZ3zDTeWsqcaXGlZYVDAcRCOLM6pJzBV+H5csEhPPIGivLpOBODuazbmeK&#10;ibY3/qTr3uciQNglqKDwvk6kdFlBBt3A1sTBO9nGoA+yyaVu8BbgppKvURRLgyWHhQJrei8oO+8v&#10;RsFv6dL1brvwx8X4ZxXtPmL3ncZK9Xtt+gbCU+uf4f/2RisYjeDvS/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tffxQAAANsAAAAPAAAAAAAAAAAAAAAAAJgCAABkcnMv&#10;ZG93bnJldi54bWxQSwUGAAAAAAQABAD1AAAAigMAAAAA&#10;" filled="f" stroked="f">
                        <v:textbox inset="5.85pt,.7pt,5.85pt,.7pt">
                          <w:txbxContent>
                            <w:p w:rsidR="008F0B14" w:rsidRPr="008F0B14" w:rsidRDefault="00E92274" w:rsidP="008F0B14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8F0B14" w:rsidRPr="008F0B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7C7367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ゆとりのある車間距離</w:t>
                              </w:r>
                            </w:p>
                          </w:txbxContent>
                        </v:textbox>
                      </v:shape>
                      <v:shape id="テキスト ボックス 34" o:spid="_x0000_s1095" type="#_x0000_t202" style="position:absolute;left:-159;top:2896;width:26955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Pq8YA&#10;AADbAAAADwAAAGRycy9kb3ducmV2LnhtbESPQWvCQBSE7wX/w/KE3upG24YSXSUK2tKLNi3i8Zl9&#10;JsHs25BdNe2v7wqCx2FmvmEms87U4kytqywrGA4iEMS51RUXCn6+l09vIJxH1lhbJgW/5GA27T1M&#10;MNH2wl90znwhAoRdggpK75tESpeXZNANbEMcvINtDfog20LqFi8Bbmo5iqJYGqw4LJTY0KKk/Jid&#10;jIK/yqXvm/Xc7+evu1W0+YzdNo2Veux36RiEp87fw7f2h1bw/ALXL+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Pq8YAAADbAAAADwAAAAAAAAAAAAAAAACYAgAAZHJz&#10;L2Rvd25yZXYueG1sUEsFBgAAAAAEAAQA9QAAAIsDAAAAAA==&#10;" filled="f" stroked="f">
                        <v:textbox inset="5.85pt,.7pt,5.85pt,.7pt">
                          <w:txbxContent>
                            <w:p w:rsidR="008F0B14" w:rsidRPr="000C1F91" w:rsidRDefault="008F0B14" w:rsidP="008F0B14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25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1F9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25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.</w:t>
                              </w:r>
                              <w:r w:rsidR="007C7367" w:rsidRPr="000C1F9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25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交差点・駐車場での安全確認</w:t>
                              </w:r>
                            </w:p>
                          </w:txbxContent>
                        </v:textbox>
                      </v:shape>
                      <v:shape id="テキスト ボックス 35" o:spid="_x0000_s1096" type="#_x0000_t202" style="position:absolute;left:-161;top:4684;width:23166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qMMUA&#10;AADbAAAADwAAAGRycy9kb3ducmV2LnhtbESPQWvCQBSE74L/YXlCb3WjxSCpa0gErfRSq6X0+Mw+&#10;k2D2bchuNfbXdwsFj8PMfMMs0t404kKdqy0rmIwjEMSF1TWXCj4O68c5COeRNTaWScGNHKTL4WCB&#10;ibZXfqfL3pciQNglqKDyvk2kdEVFBt3YtsTBO9nOoA+yK6Xu8BrgppHTKIqlwZrDQoUtrSoqzvtv&#10;o+CndtnL7i33x3z2tYl2r7H7zGKlHkZ99gzCU+/v4f/2Vit4msH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+owxQAAANsAAAAPAAAAAAAAAAAAAAAAAJgCAABkcnMv&#10;ZG93bnJldi54bWxQSwUGAAAAAAQABAD1AAAAigMAAAAA&#10;" filled="f" stroked="f">
                        <v:textbox inset="5.85pt,.7pt,5.85pt,.7pt">
                          <w:txbxContent>
                            <w:p w:rsidR="008F0B14" w:rsidRPr="008F0B14" w:rsidRDefault="008F0B14" w:rsidP="008F0B14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B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.</w:t>
                              </w:r>
                              <w:r w:rsidR="007C7367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控えめなスピード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テキスト ボックス 32" o:spid="_x0000_s1097" type="#_x0000_t202" style="position:absolute;left:1362;top:1630;width:24307;height:2703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KHsIA&#10;AADbAAAADwAAAGRycy9kb3ducmV2LnhtbESP3YrCMBSE7xd8h3AE79bUH0SrUURx2QvB3wc4Nse2&#10;2JyUJtr69kYQvBxm5htmtmhMIR5Uudyygl43AkGcWJ1zquB82vyOQTiPrLGwTAqe5GAxb/3MMNa2&#10;5gM9jj4VAcIuRgWZ92UspUsyMui6tiQO3tVWBn2QVSp1hXWAm0L2o2gkDeYcFjIsaZVRcjvejYL1&#10;rcbhZVs8Xb392+nRZL8envZKddrNcgrCU+O/4U/7XysY9OH9Jf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QoewgAAANsAAAAPAAAAAAAAAAAAAAAAAJgCAABkcnMvZG93&#10;bnJldi54bWxQSwUGAAAAAAQABAD1AAAAhwMAAAAA&#10;" filled="f" stroked="f">
                  <v:textbox inset="5.85pt,.7pt,5.85pt,.7pt">
                    <w:txbxContent>
                      <w:p w:rsidR="008F0B14" w:rsidRPr="00260E3E" w:rsidRDefault="00365277" w:rsidP="008F0B14">
                        <w:pPr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めざ</w:t>
                        </w:r>
                        <w:proofErr w:type="gramEnd"/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う交通事故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0A73">
        <w:rPr>
          <w:rFonts w:hint="eastAsia"/>
        </w:rPr>
        <w:t xml:space="preserve">　　　　　　　　　　　　　　　</w:t>
      </w:r>
    </w:p>
    <w:p w:rsidR="00EA5D1B" w:rsidRPr="00D40A73" w:rsidRDefault="00D40A73">
      <w:r>
        <w:rPr>
          <w:rFonts w:hint="eastAsia"/>
        </w:rPr>
        <w:t xml:space="preserve">　</w:t>
      </w:r>
    </w:p>
    <w:p w:rsidR="00EA5D1B" w:rsidRDefault="00EA5D1B"/>
    <w:p w:rsidR="00EA5D1B" w:rsidRDefault="00EA5D1B"/>
    <w:p w:rsidR="00EA5D1B" w:rsidRDefault="00EA5D1B"/>
    <w:p w:rsidR="00EA5D1B" w:rsidRDefault="00EA5D1B"/>
    <w:p w:rsidR="00EA5D1B" w:rsidRDefault="00EA5D1B"/>
    <w:p w:rsidR="00EA5D1B" w:rsidRDefault="00EA5D1B"/>
    <w:p w:rsidR="00EA5D1B" w:rsidRDefault="00EA5D1B"/>
    <w:p w:rsidR="00EA5D1B" w:rsidRDefault="00EA5D1B"/>
    <w:p w:rsidR="00EA5D1B" w:rsidRDefault="00EA5D1B"/>
    <w:p w:rsidR="00EA5D1B" w:rsidRDefault="00EA5D1B"/>
    <w:p w:rsidR="00D40A73" w:rsidRDefault="003E0228" w:rsidP="00D40A73">
      <w:r w:rsidRPr="003E0228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7372CDC" wp14:editId="4AC0EA75">
                <wp:simplePos x="0" y="0"/>
                <wp:positionH relativeFrom="column">
                  <wp:posOffset>7502261</wp:posOffset>
                </wp:positionH>
                <wp:positionV relativeFrom="paragraph">
                  <wp:posOffset>34290</wp:posOffset>
                </wp:positionV>
                <wp:extent cx="2994025" cy="2729230"/>
                <wp:effectExtent l="38100" t="0" r="0" b="0"/>
                <wp:wrapNone/>
                <wp:docPr id="264" name="グループ化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025" cy="2729230"/>
                          <a:chOff x="0" y="0"/>
                          <a:chExt cx="2994615" cy="2729990"/>
                        </a:xfrm>
                      </wpg:grpSpPr>
                      <wpg:grpSp>
                        <wpg:cNvPr id="265" name="グループ化 265"/>
                        <wpg:cNvGrpSpPr/>
                        <wpg:grpSpPr>
                          <a:xfrm>
                            <a:off x="108379" y="0"/>
                            <a:ext cx="2886236" cy="2682549"/>
                            <a:chOff x="0" y="0"/>
                            <a:chExt cx="2886236" cy="2682549"/>
                          </a:xfrm>
                        </wpg:grpSpPr>
                        <wps:wsp>
                          <wps:cNvPr id="266" name="正方形/長方形 266"/>
                          <wps:cNvSpPr/>
                          <wps:spPr>
                            <a:xfrm>
                              <a:off x="0" y="55659"/>
                              <a:ext cx="2542170" cy="262382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" name="グループ化 267"/>
                          <wpg:cNvGrpSpPr/>
                          <wpg:grpSpPr>
                            <a:xfrm>
                              <a:off x="0" y="0"/>
                              <a:ext cx="2886236" cy="2682549"/>
                              <a:chOff x="0" y="0"/>
                              <a:chExt cx="2886236" cy="2682549"/>
                            </a:xfrm>
                          </wpg:grpSpPr>
                          <wps:wsp>
                            <wps:cNvPr id="268" name="テキスト ボックス 268"/>
                            <wps:cNvSpPr txBox="1"/>
                            <wps:spPr>
                              <a:xfrm>
                                <a:off x="1542553" y="0"/>
                                <a:ext cx="1156648" cy="2966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0228" w:rsidRPr="00E92274" w:rsidRDefault="00864EF7" w:rsidP="003E0228">
                                  <w:pPr>
                                    <w:ind w:firstLineChars="100" w:firstLine="162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東部教育事務所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9" name="グループ化 269"/>
                            <wpg:cNvGrpSpPr/>
                            <wpg:grpSpPr>
                              <a:xfrm>
                                <a:off x="95415" y="135172"/>
                                <a:ext cx="2432575" cy="2281555"/>
                                <a:chOff x="0" y="0"/>
                                <a:chExt cx="2432575" cy="2281555"/>
                              </a:xfrm>
                            </wpg:grpSpPr>
                            <wps:wsp>
                              <wps:cNvPr id="270" name="爆発 1 270"/>
                              <wps:cNvSpPr/>
                              <wps:spPr>
                                <a:xfrm>
                                  <a:off x="0" y="0"/>
                                  <a:ext cx="850265" cy="552450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爆発 1 271"/>
                              <wps:cNvSpPr/>
                              <wps:spPr>
                                <a:xfrm>
                                  <a:off x="1582310" y="63611"/>
                                  <a:ext cx="850265" cy="553081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72" name="グループ化 272"/>
                              <wpg:cNvGrpSpPr/>
                              <wpg:grpSpPr>
                                <a:xfrm>
                                  <a:off x="39757" y="0"/>
                                  <a:ext cx="2392045" cy="2281555"/>
                                  <a:chOff x="0" y="0"/>
                                  <a:chExt cx="2392461" cy="2281638"/>
                                </a:xfrm>
                              </wpg:grpSpPr>
                              <wps:wsp>
                                <wps:cNvPr id="273" name="禁止 273"/>
                                <wps:cNvSpPr/>
                                <wps:spPr>
                                  <a:xfrm>
                                    <a:off x="190831" y="596348"/>
                                    <a:ext cx="1864995" cy="1685290"/>
                                  </a:xfrm>
                                  <a:prstGeom prst="noSmoking">
                                    <a:avLst>
                                      <a:gd name="adj" fmla="val 13924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74" name="図 27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5659" y="906449"/>
                                    <a:ext cx="2289975" cy="1097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75" name="テキスト ボックス 275"/>
                                <wps:cNvSpPr txBox="1"/>
                                <wps:spPr>
                                  <a:xfrm>
                                    <a:off x="0" y="0"/>
                                    <a:ext cx="841957" cy="508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0228" w:rsidRPr="00425CE9" w:rsidRDefault="003E0228" w:rsidP="003E0228">
                                      <w:pPr>
                                        <w:rPr>
                                          <w:rFonts w:ascii="HG創英角ｺﾞｼｯｸUB" w:eastAsia="HG創英角ｺﾞｼｯｸUB" w:hAnsi="HG創英角ｺﾞｼｯｸUB"/>
                                          <w:sz w:val="48"/>
                                        </w:rPr>
                                      </w:pPr>
                                      <w:r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sz w:val="48"/>
                                        </w:rPr>
                                        <w:t>自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テキスト ボックス 276"/>
                                <wps:cNvSpPr txBox="1"/>
                                <wps:spPr>
                                  <a:xfrm>
                                    <a:off x="1550504" y="47708"/>
                                    <a:ext cx="841957" cy="508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0228" w:rsidRPr="00425CE9" w:rsidRDefault="003E0228" w:rsidP="003E0228">
                                      <w:pPr>
                                        <w:rPr>
                                          <w:rFonts w:ascii="HG創英角ｺﾞｼｯｸUB" w:eastAsia="HG創英角ｺﾞｼｯｸUB" w:hAnsi="HG創英角ｺﾞｼｯｸUB"/>
                                          <w:sz w:val="48"/>
                                        </w:rPr>
                                      </w:pPr>
                                      <w:r w:rsidRPr="00425CE9"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sz w:val="48"/>
                                        </w:rPr>
                                        <w:t>信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7" name="グループ化 277"/>
                            <wpg:cNvGrpSpPr/>
                            <wpg:grpSpPr>
                              <a:xfrm>
                                <a:off x="0" y="1924216"/>
                                <a:ext cx="2886236" cy="758333"/>
                                <a:chOff x="-23849" y="103336"/>
                                <a:chExt cx="2703537" cy="724014"/>
                              </a:xfrm>
                            </wpg:grpSpPr>
                            <wps:wsp>
                              <wps:cNvPr id="278" name="テキスト ボックス 278"/>
                              <wps:cNvSpPr txBox="1"/>
                              <wps:spPr>
                                <a:xfrm>
                                  <a:off x="-23849" y="103336"/>
                                  <a:ext cx="2134356" cy="358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E0228" w:rsidRPr="008F0B14" w:rsidRDefault="003E0228" w:rsidP="003E0228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  <w:r w:rsidRPr="008F0B14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ゆとりのある車間距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279" name="テキスト ボックス 279"/>
                              <wps:cNvSpPr txBox="1"/>
                              <wps:spPr>
                                <a:xfrm>
                                  <a:off x="-15906" y="289699"/>
                                  <a:ext cx="2695594" cy="362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E0228" w:rsidRPr="000C1F91" w:rsidRDefault="003E0228" w:rsidP="003E0228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25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C1F91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25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.交差点・駐車場での安全確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280" name="テキスト ボックス 280"/>
                              <wps:cNvSpPr txBox="1"/>
                              <wps:spPr>
                                <a:xfrm>
                                  <a:off x="-16102" y="468496"/>
                                  <a:ext cx="2316698" cy="358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E0228" w:rsidRPr="008F0B14" w:rsidRDefault="003E0228" w:rsidP="003E0228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F0B14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控えめなスピー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</wpg:grpSp>
                        </wpg:grpSp>
                      </wpg:grpSp>
                      <wps:wsp>
                        <wps:cNvPr id="281" name="テキスト ボックス 281"/>
                        <wps:cNvSpPr txBox="1"/>
                        <wps:spPr>
                          <a:xfrm rot="16200000">
                            <a:off x="136208" y="163002"/>
                            <a:ext cx="2430780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0228" w:rsidRPr="00260E3E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めざ</w:t>
                              </w:r>
                              <w:proofErr w:type="gramEnd"/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う交通事故０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<a:prstTxWarp prst="textCircle">
                            <a:avLst>
                              <a:gd name="adj" fmla="val 16474306"/>
                            </a:avLst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4" o:spid="_x0000_s1098" style="position:absolute;left:0;text-align:left;margin-left:590.75pt;margin-top:2.7pt;width:235.75pt;height:214.9pt;z-index:251727872" coordsize="29946,27299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">
                <v:group id="グループ化 265" o:spid="_x0000_s1099" style="position:absolute;left:1083;width:28863;height:26825" coordsize="28862,26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rect id="正方形/長方形 266" o:spid="_x0000_s1100" style="position:absolute;top:556;width:25421;height:26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3lWsUA&#10;AADcAAAADwAAAGRycy9kb3ducmV2LnhtbESPQWvCQBSE7wX/w/IEb3Wjh1BSVylCUC+CtrX09si+&#10;JsHs25h9auqv7wpCj8PMfMPMFr1r1IW6UHs2MBknoIgLb2suDXy8588voIIgW2w8k4FfCrCYD55m&#10;mFl/5R1d9lKqCOGQoYFKpM20DkVFDsPYt8TR+/GdQ4myK7Xt8BrhrtHTJEm1w5rjQoUtLSsqjvuz&#10;M3Baf/YHlPz7tvraHjZe8u3q1hgzGvZvr6CEevkPP9pra2CapnA/E4+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eVaxQAAANwAAAAPAAAAAAAAAAAAAAAAAJgCAABkcnMv&#10;ZG93bnJldi54bWxQSwUGAAAAAAQABAD1AAAAigMAAAAA&#10;" filled="f" strokecolor="#385d8a" strokeweight=".25pt">
                    <v:stroke dashstyle="1 1"/>
                  </v:rect>
                  <v:group id="グループ化 267" o:spid="_x0000_s1101" style="position:absolute;width:28862;height:26825" coordsize="28862,26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shape id="テキスト ボックス 268" o:spid="_x0000_s1102" type="#_x0000_t202" style="position:absolute;left:15425;width:11567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    <v:textbox>
                        <w:txbxContent>
                          <w:p w:rsidR="003E0228" w:rsidRPr="00E92274" w:rsidRDefault="00864EF7" w:rsidP="003E0228">
                            <w:pPr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東部教育事務所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v:group id="グループ化 269" o:spid="_x0000_s1103" style="position:absolute;left:954;top:1351;width:24325;height:22816" coordsize="24325,22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<v:shape id="爆発 1 270" o:spid="_x0000_s1104" type="#_x0000_t71" style="position:absolute;width:8502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T38EA&#10;AADcAAAADwAAAGRycy9kb3ducmV2LnhtbERP3WrCMBS+F/YO4Qx2p+mUbVqNMpSJzN1YfYBjc2yK&#10;zUlJstq9/XIhePnx/S9WvW1ERz7UjhW8jjIQxKXTNVcKTsev4RREiMgaG8ek4I8CrJZPgwXm2t34&#10;QF0RK5FCOOSowMTY5lKG0pDFMHItceIuzluMCfpKao+3FG4bOc6yd2mx5tRgsKW1ofJa/FoFbhJ/&#10;jP/ez7bbLlvLN70/FJuzUi/P/eccRKQ+PsR3904rGH+k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aE9/BAAAA3AAAAA8AAAAAAAAAAAAAAAAAmAIAAGRycy9kb3du&#10;cmV2LnhtbFBLBQYAAAAABAAEAPUAAACGAwAAAAA=&#10;" fillcolor="yellow" stroked="f" strokeweight="2pt"/>
                      <v:shape id="爆発 1 271" o:spid="_x0000_s1105" type="#_x0000_t71" style="position:absolute;left:15823;top:636;width:8502;height:5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2RMUA&#10;AADcAAAADwAAAGRycy9kb3ducmV2LnhtbESP0WoCMRRE3wv+Q7iCbzWrUqtbo4hSKbUvrn7A7eZ2&#10;s3RzsyTpuv37piD4OMzMGWa16W0jOvKhdqxgMs5AEJdO11wpuJxfHxcgQkTW2DgmBb8UYLMePKww&#10;1+7KJ+qKWIkE4ZCjAhNjm0sZSkMWw9i1xMn7ct5iTNJXUnu8Jrht5DTL5tJizWnBYEs7Q+V38WMV&#10;uFn8MP79uDwcumwnn/TxVOw/lRoN++0LiEh9vIdv7TetYPo8gf8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rZExQAAANwAAAAPAAAAAAAAAAAAAAAAAJgCAABkcnMv&#10;ZG93bnJldi54bWxQSwUGAAAAAAQABAD1AAAAigMAAAAA&#10;" fillcolor="yellow" stroked="f" strokeweight="2pt"/>
                      <v:group id="グループ化 272" o:spid="_x0000_s1106" style="position:absolute;left:397;width:23921;height:22815" coordsize="23924,2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<v:shape id="禁止 273" o:spid="_x0000_s1107" type="#_x0000_t57" style="position:absolute;left:1908;top:5963;width:18650;height:16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WZMMA&#10;AADcAAAADwAAAGRycy9kb3ducmV2LnhtbESPT2sCMRTE70K/Q3iF3jTbLaisRiktFj304J94fmye&#10;u4ublyVJdf32piB4HGbmN8x82dtWXMiHxrGC91EGgrh0puFKwWG/Gk5BhIhssHVMCm4UYLl4Gcyx&#10;MO7KW7rsYiUShEOBCuoYu0LKUNZkMYxcR5y8k/MWY5K+ksbjNcFtK/MsG0uLDaeFGjv6qqk87/6s&#10;gtWv1HrP/lsfiXX+Mw6aN0Gpt9f+cwYiUh+f4Ud7bRTkkw/4P5OO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WWZMMAAADcAAAADwAAAAAAAAAAAAAAAACYAgAAZHJzL2Rv&#10;d25yZXYueG1sUEsFBgAAAAAEAAQA9QAAAIgDAAAAAA==&#10;" adj="2718" fillcolor="red" stroked="f" strokeweight="2pt"/>
                        <v:shape id="図 274" o:spid="_x0000_s1108" type="#_x0000_t75" style="position:absolute;left:556;top:9064;width:22900;height:10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hw/PFAAAA3AAAAA8AAABkcnMvZG93bnJldi54bWxEj0FrwkAUhO8F/8PyBC+lbhRpJbpKUKT1&#10;Utq03h/ZZxLNvg27a4z++m6h0OMwM98wy3VvGtGR87VlBZNxAoK4sLrmUsH31+5pDsIHZI2NZVJw&#10;Iw/r1eBhiam2V/6kLg+liBD2KSqoQmhTKX1RkUE/ti1x9I7WGQxRulJqh9cIN42cJsmzNFhzXKiw&#10;pU1FxTm/GAVufs8nj9sD075737WvWZYdTh9KjYZ9tgARqA//4b/2m1YwfZnB75l4BO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IcPzxQAAANwAAAAPAAAAAAAAAAAAAAAA&#10;AJ8CAABkcnMvZG93bnJldi54bWxQSwUGAAAAAAQABAD3AAAAkQMAAAAA&#10;">
                          <v:imagedata r:id="rId10" o:title=""/>
                          <v:path arrowok="t"/>
                        </v:shape>
                        <v:shape id="テキスト ボックス 275" o:spid="_x0000_s1109" type="#_x0000_t202" style="position:absolute;width:8419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        <v:textbox>
                            <w:txbxContent>
                              <w:p w:rsidR="003E0228" w:rsidRPr="00425CE9" w:rsidRDefault="003E0228" w:rsidP="003E0228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48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48"/>
                                  </w:rPr>
                                  <w:t>自覚</w:t>
                                </w:r>
                              </w:p>
                            </w:txbxContent>
                          </v:textbox>
                        </v:shape>
                        <v:shape id="テキスト ボックス 276" o:spid="_x0000_s1110" type="#_x0000_t202" style="position:absolute;left:15505;top:477;width:8419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        <v:textbox>
                            <w:txbxContent>
                              <w:p w:rsidR="003E0228" w:rsidRPr="00425CE9" w:rsidRDefault="003E0228" w:rsidP="003E0228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48"/>
                                  </w:rPr>
                                </w:pPr>
                                <w:r w:rsidRPr="00425CE9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48"/>
                                  </w:rPr>
                                  <w:t>信頼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グループ化 277" o:spid="_x0000_s1111" style="position:absolute;top:19242;width:28862;height:7583" coordorigin="-238,1033" coordsize="27035,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<v:shape id="テキスト ボックス 278" o:spid="_x0000_s1112" type="#_x0000_t202" style="position:absolute;left:-238;top:1033;width:21343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BnMMA&#10;AADcAAAADwAAAGRycy9kb3ducmV2LnhtbERPTWvCQBC9C/0PyxS81Y2CaYmuEoW24qU2ingcs2MS&#10;zM6G7Fajv757EDw+3vd03plaXKh1lWUFw0EEgji3uuJCwW77+fYBwnlkjbVlUnAjB/PZS2+KibZX&#10;/qVL5gsRQtglqKD0vkmkdHlJBt3ANsSBO9nWoA+wLaRu8RrCTS1HURRLgxWHhhIbWpaUn7M/o+Be&#10;ufR787Pwx8X48BVt1rHbp7FS/dcunYDw1Pmn+OFeaQWj97A2nA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6BnMMAAADcAAAADwAAAAAAAAAAAAAAAACYAgAAZHJzL2Rv&#10;d25yZXYueG1sUEsFBgAAAAAEAAQA9QAAAIgDAAAAAA==&#10;" filled="f" stroked="f">
                        <v:textbox inset="5.85pt,.7pt,5.85pt,.7pt">
                          <w:txbxContent>
                            <w:p w:rsidR="003E0228" w:rsidRPr="008F0B14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8F0B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ゆとりのある車間距離</w:t>
                              </w:r>
                            </w:p>
                          </w:txbxContent>
                        </v:textbox>
                      </v:shape>
                      <v:shape id="テキスト ボックス 279" o:spid="_x0000_s1113" type="#_x0000_t202" style="position:absolute;left:-159;top:2896;width:26955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kB8YA&#10;AADcAAAADwAAAGRycy9kb3ducmV2LnhtbESPQWvCQBSE74L/YXlCb7pRaKypq0RBK160sZQeX7Ov&#10;STD7NmRXjf313UKhx2FmvmHmy87U4kqtqywrGI8iEMS51RUXCt5Om+ETCOeRNdaWScGdHCwX/d4c&#10;E21v/ErXzBciQNglqKD0vkmkdHlJBt3INsTB+7KtQR9kW0jd4i3ATS0nURRLgxWHhRIbWpeUn7OL&#10;UfBdufTleFj5z9XjxzY67mP3nsZKPQy69BmEp87/h//aO61gMp3B75l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IkB8YAAADcAAAADwAAAAAAAAAAAAAAAACYAgAAZHJz&#10;L2Rvd25yZXYueG1sUEsFBgAAAAAEAAQA9QAAAIsDAAAAAA==&#10;" filled="f" stroked="f">
                        <v:textbox inset="5.85pt,.7pt,5.85pt,.7pt">
                          <w:txbxContent>
                            <w:p w:rsidR="003E0228" w:rsidRPr="000C1F91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25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1F9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25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.交差点・駐車場での安全確認</w:t>
                              </w:r>
                            </w:p>
                          </w:txbxContent>
                        </v:textbox>
                      </v:shape>
                      <v:shape id="テキスト ボックス 280" o:spid="_x0000_s1114" type="#_x0000_t202" style="position:absolute;left:-161;top:4684;width:23166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9vcQA&#10;AADcAAAADwAAAGRycy9kb3ducmV2LnhtbERPy2rCQBTdF/yH4Qrd1UkDDZI6Siy0lW7qo4jLa+aa&#10;hGbuhJkxpv16ZyG4PJz3bDGYVvTkfGNZwfMkAUFcWt1wpeBn9/40BeEDssbWMin4Iw+L+ehhhrm2&#10;F95Qvw2ViCHsc1RQh9DlUvqyJoN+YjviyJ2sMxgidJXUDi8x3LQyTZJMGmw4NtTY0VtN5e/2bBT8&#10;N774XH8vw3H5cvhI1l+Z3xeZUo/joXgFEWgId/HNvdIK0mmcH8/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/b3EAAAA3AAAAA8AAAAAAAAAAAAAAAAAmAIAAGRycy9k&#10;b3ducmV2LnhtbFBLBQYAAAAABAAEAPUAAACJAwAAAAA=&#10;" filled="f" stroked="f">
                        <v:textbox inset="5.85pt,.7pt,5.85pt,.7pt">
                          <w:txbxContent>
                            <w:p w:rsidR="003E0228" w:rsidRPr="008F0B14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B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.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控えめなスピード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テキスト ボックス 281" o:spid="_x0000_s1115" type="#_x0000_t202" style="position:absolute;left:1362;top:1630;width:24307;height:2703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+hcMA&#10;AADcAAAADwAAAGRycy9kb3ducmV2LnhtbESP3YrCMBSE7wXfIZwF7zRVRLTbVBZlxQvB3wc4Nmfb&#10;YnNSmqytb28EwcthZr5hkmVnKnGnxpWWFYxHEQjizOqScwWX8+9wDsJ5ZI2VZVLwIAfLtN9LMNa2&#10;5SPdTz4XAcIuRgWF93UspcsKMuhGtiYO3p9tDPogm1zqBtsAN5WcRNFMGiw5LBRY06qg7Hb6NwrW&#10;txan1131cO1us9ezxWE9PR+UGnx1P98gPHX+E363t1rBZD6G1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m+hcMAAADcAAAADwAAAAAAAAAAAAAAAACYAgAAZHJzL2Rv&#10;d25yZXYueG1sUEsFBgAAAAAEAAQA9QAAAIgDAAAAAA==&#10;" filled="f" stroked="f">
                  <v:textbox inset="5.85pt,.7pt,5.85pt,.7pt">
                    <w:txbxContent>
                      <w:p w:rsidR="003E0228" w:rsidRPr="00260E3E" w:rsidRDefault="003E0228" w:rsidP="003E0228">
                        <w:pPr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めざ</w:t>
                        </w:r>
                        <w:proofErr w:type="gramEnd"/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う交通事故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E0228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DCB62A6" wp14:editId="3E946048">
                <wp:simplePos x="0" y="0"/>
                <wp:positionH relativeFrom="column">
                  <wp:posOffset>4955540</wp:posOffset>
                </wp:positionH>
                <wp:positionV relativeFrom="paragraph">
                  <wp:posOffset>32014</wp:posOffset>
                </wp:positionV>
                <wp:extent cx="2994025" cy="2729230"/>
                <wp:effectExtent l="38100" t="0" r="0" b="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025" cy="2729230"/>
                          <a:chOff x="0" y="0"/>
                          <a:chExt cx="2994615" cy="2729990"/>
                        </a:xfrm>
                      </wpg:grpSpPr>
                      <wpg:grpSp>
                        <wpg:cNvPr id="247" name="グループ化 247"/>
                        <wpg:cNvGrpSpPr/>
                        <wpg:grpSpPr>
                          <a:xfrm>
                            <a:off x="108379" y="0"/>
                            <a:ext cx="2886236" cy="2682549"/>
                            <a:chOff x="0" y="0"/>
                            <a:chExt cx="2886236" cy="2682549"/>
                          </a:xfrm>
                        </wpg:grpSpPr>
                        <wps:wsp>
                          <wps:cNvPr id="248" name="正方形/長方形 248"/>
                          <wps:cNvSpPr/>
                          <wps:spPr>
                            <a:xfrm>
                              <a:off x="0" y="55659"/>
                              <a:ext cx="2542170" cy="262382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9" name="グループ化 249"/>
                          <wpg:cNvGrpSpPr/>
                          <wpg:grpSpPr>
                            <a:xfrm>
                              <a:off x="0" y="0"/>
                              <a:ext cx="2886236" cy="2682549"/>
                              <a:chOff x="0" y="0"/>
                              <a:chExt cx="2886236" cy="2682549"/>
                            </a:xfrm>
                          </wpg:grpSpPr>
                          <wps:wsp>
                            <wps:cNvPr id="250" name="テキスト ボックス 250"/>
                            <wps:cNvSpPr txBox="1"/>
                            <wps:spPr>
                              <a:xfrm>
                                <a:off x="1542553" y="0"/>
                                <a:ext cx="1156648" cy="2966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0228" w:rsidRPr="00E92274" w:rsidRDefault="00864EF7" w:rsidP="003E0228">
                                  <w:pPr>
                                    <w:ind w:firstLineChars="100" w:firstLine="162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東部教育事務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1" name="グループ化 251"/>
                            <wpg:cNvGrpSpPr/>
                            <wpg:grpSpPr>
                              <a:xfrm>
                                <a:off x="95415" y="135172"/>
                                <a:ext cx="2432575" cy="2281555"/>
                                <a:chOff x="0" y="0"/>
                                <a:chExt cx="2432575" cy="2281555"/>
                              </a:xfrm>
                            </wpg:grpSpPr>
                            <wps:wsp>
                              <wps:cNvPr id="252" name="爆発 1 252"/>
                              <wps:cNvSpPr/>
                              <wps:spPr>
                                <a:xfrm>
                                  <a:off x="0" y="0"/>
                                  <a:ext cx="850265" cy="552450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爆発 1 253"/>
                              <wps:cNvSpPr/>
                              <wps:spPr>
                                <a:xfrm>
                                  <a:off x="1582310" y="63611"/>
                                  <a:ext cx="850265" cy="553081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4" name="グループ化 254"/>
                              <wpg:cNvGrpSpPr/>
                              <wpg:grpSpPr>
                                <a:xfrm>
                                  <a:off x="39757" y="0"/>
                                  <a:ext cx="2392045" cy="2281555"/>
                                  <a:chOff x="0" y="0"/>
                                  <a:chExt cx="2392461" cy="2281638"/>
                                </a:xfrm>
                              </wpg:grpSpPr>
                              <wps:wsp>
                                <wps:cNvPr id="255" name="禁止 255"/>
                                <wps:cNvSpPr/>
                                <wps:spPr>
                                  <a:xfrm>
                                    <a:off x="190831" y="596348"/>
                                    <a:ext cx="1864995" cy="1685290"/>
                                  </a:xfrm>
                                  <a:prstGeom prst="noSmoking">
                                    <a:avLst>
                                      <a:gd name="adj" fmla="val 13924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56" name="図 2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5659" y="906449"/>
                                    <a:ext cx="2289975" cy="1097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57" name="テキスト ボックス 257"/>
                                <wps:cNvSpPr txBox="1"/>
                                <wps:spPr>
                                  <a:xfrm>
                                    <a:off x="0" y="0"/>
                                    <a:ext cx="841957" cy="508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0228" w:rsidRPr="00425CE9" w:rsidRDefault="003E0228" w:rsidP="003E0228">
                                      <w:pPr>
                                        <w:rPr>
                                          <w:rFonts w:ascii="HG創英角ｺﾞｼｯｸUB" w:eastAsia="HG創英角ｺﾞｼｯｸUB" w:hAnsi="HG創英角ｺﾞｼｯｸUB"/>
                                          <w:sz w:val="48"/>
                                        </w:rPr>
                                      </w:pPr>
                                      <w:r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sz w:val="48"/>
                                        </w:rPr>
                                        <w:t>自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テキスト ボックス 258"/>
                                <wps:cNvSpPr txBox="1"/>
                                <wps:spPr>
                                  <a:xfrm>
                                    <a:off x="1550504" y="47708"/>
                                    <a:ext cx="841957" cy="508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0228" w:rsidRPr="00425CE9" w:rsidRDefault="003E0228" w:rsidP="003E0228">
                                      <w:pPr>
                                        <w:rPr>
                                          <w:rFonts w:ascii="HG創英角ｺﾞｼｯｸUB" w:eastAsia="HG創英角ｺﾞｼｯｸUB" w:hAnsi="HG創英角ｺﾞｼｯｸUB"/>
                                          <w:sz w:val="48"/>
                                        </w:rPr>
                                      </w:pPr>
                                      <w:r w:rsidRPr="00425CE9"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sz w:val="48"/>
                                        </w:rPr>
                                        <w:t>信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59" name="グループ化 259"/>
                            <wpg:cNvGrpSpPr/>
                            <wpg:grpSpPr>
                              <a:xfrm>
                                <a:off x="0" y="1924216"/>
                                <a:ext cx="2886236" cy="758333"/>
                                <a:chOff x="-23849" y="103336"/>
                                <a:chExt cx="2703537" cy="724014"/>
                              </a:xfrm>
                            </wpg:grpSpPr>
                            <wps:wsp>
                              <wps:cNvPr id="260" name="テキスト ボックス 260"/>
                              <wps:cNvSpPr txBox="1"/>
                              <wps:spPr>
                                <a:xfrm>
                                  <a:off x="-23849" y="103336"/>
                                  <a:ext cx="2134356" cy="358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E0228" w:rsidRPr="008F0B14" w:rsidRDefault="003E0228" w:rsidP="003E0228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  <w:r w:rsidRPr="008F0B14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ゆとりのある車間距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261" name="テキスト ボックス 261"/>
                              <wps:cNvSpPr txBox="1"/>
                              <wps:spPr>
                                <a:xfrm>
                                  <a:off x="-15906" y="289699"/>
                                  <a:ext cx="2695594" cy="362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E0228" w:rsidRPr="000C1F91" w:rsidRDefault="003E0228" w:rsidP="003E0228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25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C1F91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25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.交差点・駐車場での安全確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262" name="テキスト ボックス 262"/>
                              <wps:cNvSpPr txBox="1"/>
                              <wps:spPr>
                                <a:xfrm>
                                  <a:off x="-16102" y="468496"/>
                                  <a:ext cx="2316698" cy="358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E0228" w:rsidRPr="008F0B14" w:rsidRDefault="003E0228" w:rsidP="003E0228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F0B14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控えめなスピー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</wpg:grpSp>
                        </wpg:grpSp>
                      </wpg:grpSp>
                      <wps:wsp>
                        <wps:cNvPr id="263" name="テキスト ボックス 263"/>
                        <wps:cNvSpPr txBox="1"/>
                        <wps:spPr>
                          <a:xfrm rot="16200000">
                            <a:off x="136208" y="163002"/>
                            <a:ext cx="2430780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0228" w:rsidRPr="00260E3E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めざ</w:t>
                              </w:r>
                              <w:proofErr w:type="gramEnd"/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う交通事故０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<a:prstTxWarp prst="textCircle">
                            <a:avLst>
                              <a:gd name="adj" fmla="val 16474306"/>
                            </a:avLst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6" o:spid="_x0000_s1116" style="position:absolute;left:0;text-align:left;margin-left:390.2pt;margin-top:2.5pt;width:235.75pt;height:214.9pt;z-index:251725824" coordsize="29946,27299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">
                <v:group id="グループ化 247" o:spid="_x0000_s1117" style="position:absolute;left:1083;width:28863;height:26825" coordsize="28862,26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rect id="正方形/長方形 248" o:spid="_x0000_s1118" style="position:absolute;top:556;width:25421;height:26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I08IA&#10;AADcAAAADwAAAGRycy9kb3ducmV2LnhtbERPS2vCQBC+F/wPywi96UYpRaKriBC0F6HWB96G7JgE&#10;s7MxO9XUX989FHr8+N6zRedqdac2VJ4NjIYJKOLc24oLA/uvbDABFQTZYu2ZDPxQgMW89zLD1PoH&#10;f9J9J4WKIRxSNFCKNKnWIS/JYRj6hjhyF986lAjbQtsWHzHc1XqcJO/aYcWxocSGViXl1923M3Db&#10;HLojSnZ+rk/b44eXbLt+1sa89rvlFJRQJ//iP/fGGhi/xbXxTDwC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4jTwgAAANwAAAAPAAAAAAAAAAAAAAAAAJgCAABkcnMvZG93&#10;bnJldi54bWxQSwUGAAAAAAQABAD1AAAAhwMAAAAA&#10;" filled="f" strokecolor="#385d8a" strokeweight=".25pt">
                    <v:stroke dashstyle="1 1"/>
                  </v:rect>
                  <v:group id="グループ化 249" o:spid="_x0000_s1119" style="position:absolute;width:28862;height:26825" coordsize="28862,26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shape id="テキスト ボックス 250" o:spid="_x0000_s1120" type="#_x0000_t202" style="position:absolute;left:15425;width:11567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    <v:textbox>
                        <w:txbxContent>
                          <w:p w:rsidR="003E0228" w:rsidRPr="00E92274" w:rsidRDefault="00864EF7" w:rsidP="003E0228">
                            <w:pPr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東部教育事務所</w:t>
                            </w:r>
                          </w:p>
                        </w:txbxContent>
                      </v:textbox>
                    </v:shape>
                    <v:group id="グループ化 251" o:spid="_x0000_s1121" style="position:absolute;left:954;top:1351;width:24325;height:22816" coordsize="24325,22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shape id="爆発 1 252" o:spid="_x0000_s1122" type="#_x0000_t71" style="position:absolute;width:8502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0U8QA&#10;AADcAAAADwAAAGRycy9kb3ducmV2LnhtbESPUWvCMBSF3wX/Q7iCbzNdxeE6owzHRKYvdvsBd81d&#10;U9bclCSr9d8vguDj4ZzzHc5qM9hW9ORD41jB4ywDQVw53XCt4Ovz/WEJIkRkja1jUnChAJv1eLTC&#10;Qrszn6gvYy0ShEOBCkyMXSFlqAxZDDPXESfvx3mLMUlfS+3xnOC2lXmWPUmLDacFgx1tDVW/5Z9V&#10;4ObxaPzH4Xm367OtXOjDqXz7Vmo6GV5fQEQa4j18a++1gnyRw/V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xdFPEAAAA3AAAAA8AAAAAAAAAAAAAAAAAmAIAAGRycy9k&#10;b3ducmV2LnhtbFBLBQYAAAAABAAEAPUAAACJAwAAAAA=&#10;" fillcolor="yellow" stroked="f" strokeweight="2pt"/>
                      <v:shape id="爆発 1 253" o:spid="_x0000_s1123" type="#_x0000_t71" style="position:absolute;left:15823;top:636;width:8502;height:5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3RyMQA&#10;AADcAAAADwAAAGRycy9kb3ducmV2LnhtbESPUWvCMBSF3wf+h3AHe9N0irJ1RhFlMtSXdvsBd81d&#10;U9bclCTW7t8bQdjj4ZzzHc5yPdhW9ORD41jB8yQDQVw53XCt4OvzffwCIkRkja1jUvBHAdar0cMS&#10;c+0uXFBfxlokCIccFZgYu1zKUBmyGCauI07ej/MWY5K+ltrjJcFtK6dZtpAWG04LBjvaGqp+y7NV&#10;4GbxZPzh+Lrf99lWzvWxKHffSj09Dps3EJGG+B++tz+0gul8B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90cjEAAAA3AAAAA8AAAAAAAAAAAAAAAAAmAIAAGRycy9k&#10;b3ducmV2LnhtbFBLBQYAAAAABAAEAPUAAACJAwAAAAA=&#10;" fillcolor="yellow" stroked="f" strokeweight="2pt"/>
                      <v:group id="グループ化 254" o:spid="_x0000_s1124" style="position:absolute;left:397;width:23921;height:22815" coordsize="23924,2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<v:shape id="禁止 255" o:spid="_x0000_s1125" type="#_x0000_t57" style="position:absolute;left:1908;top:5963;width:18650;height:16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368IA&#10;AADcAAAADwAAAGRycy9kb3ducmV2LnhtbESPQWsCMRSE7wX/Q3iCt5p1QSlboxRFsQcPdY3nx+Z1&#10;d+nmZUmirv++EQo9DjPzDbNcD7YTN/KhdaxgNs1AEFfOtFwrOJe71zcQISIb7ByTggcFWK9GL0ss&#10;jLvzF91OsRYJwqFABU2MfSFlqBqyGKauJ07et/MWY5K+lsbjPcFtJ/MsW0iLLaeFBnvaNFT9nK5W&#10;we4otS7Zb/WFWOf7RdD8GZSajIePdxCRhvgf/msfjIJ8PofnmX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5ffrwgAAANwAAAAPAAAAAAAAAAAAAAAAAJgCAABkcnMvZG93&#10;bnJldi54bWxQSwUGAAAAAAQABAD1AAAAhwMAAAAA&#10;" adj="2718" fillcolor="red" stroked="f" strokeweight="2pt"/>
                        <v:shape id="図 256" o:spid="_x0000_s1126" type="#_x0000_t75" style="position:absolute;left:556;top:9064;width:22900;height:10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KpH/FAAAA3AAAAA8AAABkcnMvZG93bnJldi54bWxEj0FrwkAUhO+C/2F5Qi+iG4WKRFcJFml7&#10;EZvW+yP7TKLZt2F3G9P++q4g9DjMzDfMetubRnTkfG1ZwWyagCAurK65VPD1uZ8sQfiArLGxTAp+&#10;yMN2MxysMdX2xh/U5aEUEcI+RQVVCG0qpS8qMuintiWO3tk6gyFKV0rt8BbhppHzJFlIgzXHhQpb&#10;2lVUXPNvo8Atf/PZ+OXE9N4d9u1rlmWny1Gpp1GfrUAE6sN/+NF+0wrmzwu4n4lH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CqR/xQAAANwAAAAPAAAAAAAAAAAAAAAA&#10;AJ8CAABkcnMvZG93bnJldi54bWxQSwUGAAAAAAQABAD3AAAAkQMAAAAA&#10;">
                          <v:imagedata r:id="rId10" o:title=""/>
                          <v:path arrowok="t"/>
                        </v:shape>
                        <v:shape id="テキスト ボックス 257" o:spid="_x0000_s1127" type="#_x0000_t202" style="position:absolute;width:8419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        <v:textbox>
                            <w:txbxContent>
                              <w:p w:rsidR="003E0228" w:rsidRPr="00425CE9" w:rsidRDefault="003E0228" w:rsidP="003E0228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48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48"/>
                                  </w:rPr>
                                  <w:t>自覚</w:t>
                                </w:r>
                              </w:p>
                            </w:txbxContent>
                          </v:textbox>
                        </v:shape>
                        <v:shape id="テキスト ボックス 258" o:spid="_x0000_s1128" type="#_x0000_t202" style="position:absolute;left:15505;top:477;width:8419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        <v:textbox>
                            <w:txbxContent>
                              <w:p w:rsidR="003E0228" w:rsidRPr="00425CE9" w:rsidRDefault="003E0228" w:rsidP="003E0228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48"/>
                                  </w:rPr>
                                </w:pPr>
                                <w:r w:rsidRPr="00425CE9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48"/>
                                  </w:rPr>
                                  <w:t>信頼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グループ化 259" o:spid="_x0000_s1129" style="position:absolute;top:19242;width:28862;height:7583" coordorigin="-238,1033" coordsize="27035,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<v:shape id="テキスト ボックス 260" o:spid="_x0000_s1130" type="#_x0000_t202" style="position:absolute;left:-238;top:1033;width:21343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bR8MA&#10;AADcAAAADwAAAGRycy9kb3ducmV2LnhtbERPTWvCQBC9C/0PyxS86aZCg8RsQlLQll60KtLjNDtN&#10;QrOzIbtq2l/vHoQeH+87zUfTiQsNrrWs4GkegSCurG65VnA8rGdLEM4ja+wsk4JfcpBnD5MUE22v&#10;/EGXva9FCGGXoILG+z6R0lUNGXRz2xMH7tsOBn2AQy31gNcQbjq5iKJYGmw5NDTY00tD1c/+bBT8&#10;ta543W1L/1U+f26i3XvsTkWs1PRxLFYgPI3+X3x3v2kFizjMD2fCE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EbR8MAAADcAAAADwAAAAAAAAAAAAAAAACYAgAAZHJzL2Rv&#10;d25yZXYueG1sUEsFBgAAAAAEAAQA9QAAAIgDAAAAAA==&#10;" filled="f" stroked="f">
                        <v:textbox inset="5.85pt,.7pt,5.85pt,.7pt">
                          <w:txbxContent>
                            <w:p w:rsidR="003E0228" w:rsidRPr="008F0B14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8F0B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ゆとりのある車間距離</w:t>
                              </w:r>
                            </w:p>
                          </w:txbxContent>
                        </v:textbox>
                      </v:shape>
                      <v:shape id="テキスト ボックス 261" o:spid="_x0000_s1131" type="#_x0000_t202" style="position:absolute;left:-159;top:2896;width:26955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+3MYA&#10;AADcAAAADwAAAGRycy9kb3ducmV2LnhtbESPQWvCQBSE74L/YXlCb7pRaJDUTYiCrXipTUvp8TX7&#10;moRm34bsqrG/3hWEHoeZ+YZZZYNpxYl611hWMJ9FIIhLqxuuFHy8b6dLEM4ja2wtk4ILOcjS8WiF&#10;ibZnfqNT4SsRIOwSVFB73yVSurImg25mO+Lg/djeoA+yr6Tu8RzgppWLKIqlwYbDQo0dbWoqf4uj&#10;UfDXuPzl8Lr23+vHr+fosI/dZx4r9TAZ8icQngb/H763d1rBIp7D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2+3MYAAADcAAAADwAAAAAAAAAAAAAAAACYAgAAZHJz&#10;L2Rvd25yZXYueG1sUEsFBgAAAAAEAAQA9QAAAIsDAAAAAA==&#10;" filled="f" stroked="f">
                        <v:textbox inset="5.85pt,.7pt,5.85pt,.7pt">
                          <w:txbxContent>
                            <w:p w:rsidR="003E0228" w:rsidRPr="000C1F91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25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1F9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25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.交差点・駐車場での安全確認</w:t>
                              </w:r>
                            </w:p>
                          </w:txbxContent>
                        </v:textbox>
                      </v:shape>
                      <v:shape id="テキスト ボックス 262" o:spid="_x0000_s1132" type="#_x0000_t202" style="position:absolute;left:-161;top:4684;width:23166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gq8UA&#10;AADcAAAADwAAAGRycy9kb3ducmV2LnhtbESPT2vCQBTE7wW/w/IEb3VjwFCiq0TBVnqp/xCPz+wz&#10;CWbfhuyqaT99t1DwOMzMb5jpvDO1uFPrKssKRsMIBHFudcWFgsN+9foGwnlkjbVlUvBNDuaz3ssU&#10;U20fvKX7zhciQNilqKD0vkmldHlJBt3QNsTBu9jWoA+yLaRu8RHgppZxFCXSYMVhocSGliXl193N&#10;KPipXPax+Vr482J8eo82n4k7ZolSg36XTUB46vwz/N9eawVxEsP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yCrxQAAANwAAAAPAAAAAAAAAAAAAAAAAJgCAABkcnMv&#10;ZG93bnJldi54bWxQSwUGAAAAAAQABAD1AAAAigMAAAAA&#10;" filled="f" stroked="f">
                        <v:textbox inset="5.85pt,.7pt,5.85pt,.7pt">
                          <w:txbxContent>
                            <w:p w:rsidR="003E0228" w:rsidRPr="008F0B14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B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.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控えめなスピード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テキスト ボックス 263" o:spid="_x0000_s1133" type="#_x0000_t202" style="position:absolute;left:1362;top:1630;width:24307;height:2703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jk8MA&#10;AADcAAAADwAAAGRycy9kb3ducmV2LnhtbESP0YrCMBRE3wX/IVzBN01XpazVKKIoPgi66gdcm7tt&#10;sbkpTbT17zcLgo/DzJxh5svWlOJJtSssK/gaRiCIU6sLzhRcL9vBNwjnkTWWlknBixwsF93OHBNt&#10;G/6h59lnIkDYJagg975KpHRpTgbd0FbEwfu1tUEfZJ1JXWMT4KaUoyiKpcGCw0KOFa1zSu/nh1Gw&#10;uTc4uR3Kl2sOu6OOp6fN5HJSqt9rVzMQnlr/Cb/be61gFI/h/0w4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tjk8MAAADcAAAADwAAAAAAAAAAAAAAAACYAgAAZHJzL2Rv&#10;d25yZXYueG1sUEsFBgAAAAAEAAQA9QAAAIgDAAAAAA==&#10;" filled="f" stroked="f">
                  <v:textbox inset="5.85pt,.7pt,5.85pt,.7pt">
                    <w:txbxContent>
                      <w:p w:rsidR="003E0228" w:rsidRPr="00260E3E" w:rsidRDefault="003E0228" w:rsidP="003E0228">
                        <w:pPr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めざ</w:t>
                        </w:r>
                        <w:proofErr w:type="gramEnd"/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う交通事故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E0228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D3E8C29" wp14:editId="4393F136">
                <wp:simplePos x="0" y="0"/>
                <wp:positionH relativeFrom="column">
                  <wp:posOffset>2423531</wp:posOffset>
                </wp:positionH>
                <wp:positionV relativeFrom="paragraph">
                  <wp:posOffset>34925</wp:posOffset>
                </wp:positionV>
                <wp:extent cx="2994025" cy="2729230"/>
                <wp:effectExtent l="38100" t="0" r="0" b="0"/>
                <wp:wrapNone/>
                <wp:docPr id="228" name="グループ化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025" cy="2729230"/>
                          <a:chOff x="0" y="0"/>
                          <a:chExt cx="2994615" cy="2729990"/>
                        </a:xfrm>
                      </wpg:grpSpPr>
                      <wpg:grpSp>
                        <wpg:cNvPr id="229" name="グループ化 229"/>
                        <wpg:cNvGrpSpPr/>
                        <wpg:grpSpPr>
                          <a:xfrm>
                            <a:off x="108379" y="0"/>
                            <a:ext cx="2886236" cy="2682549"/>
                            <a:chOff x="0" y="0"/>
                            <a:chExt cx="2886236" cy="2682549"/>
                          </a:xfrm>
                        </wpg:grpSpPr>
                        <wps:wsp>
                          <wps:cNvPr id="230" name="正方形/長方形 230"/>
                          <wps:cNvSpPr/>
                          <wps:spPr>
                            <a:xfrm>
                              <a:off x="0" y="55659"/>
                              <a:ext cx="2542170" cy="262382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1" name="グループ化 231"/>
                          <wpg:cNvGrpSpPr/>
                          <wpg:grpSpPr>
                            <a:xfrm>
                              <a:off x="0" y="0"/>
                              <a:ext cx="2886236" cy="2682549"/>
                              <a:chOff x="0" y="0"/>
                              <a:chExt cx="2886236" cy="2682549"/>
                            </a:xfrm>
                          </wpg:grpSpPr>
                          <wps:wsp>
                            <wps:cNvPr id="232" name="テキスト ボックス 232"/>
                            <wps:cNvSpPr txBox="1"/>
                            <wps:spPr>
                              <a:xfrm>
                                <a:off x="1542553" y="0"/>
                                <a:ext cx="1156648" cy="2966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0228" w:rsidRPr="00E92274" w:rsidRDefault="00864EF7" w:rsidP="003E0228">
                                  <w:pPr>
                                    <w:ind w:firstLineChars="100" w:firstLine="162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東部教育事務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3" name="グループ化 233"/>
                            <wpg:cNvGrpSpPr/>
                            <wpg:grpSpPr>
                              <a:xfrm>
                                <a:off x="95415" y="135172"/>
                                <a:ext cx="2432575" cy="2281555"/>
                                <a:chOff x="0" y="0"/>
                                <a:chExt cx="2432575" cy="2281555"/>
                              </a:xfrm>
                            </wpg:grpSpPr>
                            <wps:wsp>
                              <wps:cNvPr id="234" name="爆発 1 234"/>
                              <wps:cNvSpPr/>
                              <wps:spPr>
                                <a:xfrm>
                                  <a:off x="0" y="0"/>
                                  <a:ext cx="850265" cy="552450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爆発 1 235"/>
                              <wps:cNvSpPr/>
                              <wps:spPr>
                                <a:xfrm>
                                  <a:off x="1582310" y="63611"/>
                                  <a:ext cx="850265" cy="553081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6" name="グループ化 236"/>
                              <wpg:cNvGrpSpPr/>
                              <wpg:grpSpPr>
                                <a:xfrm>
                                  <a:off x="39757" y="0"/>
                                  <a:ext cx="2392045" cy="2281555"/>
                                  <a:chOff x="0" y="0"/>
                                  <a:chExt cx="2392461" cy="2281638"/>
                                </a:xfrm>
                              </wpg:grpSpPr>
                              <wps:wsp>
                                <wps:cNvPr id="237" name="禁止 237"/>
                                <wps:cNvSpPr/>
                                <wps:spPr>
                                  <a:xfrm>
                                    <a:off x="190831" y="596348"/>
                                    <a:ext cx="1864995" cy="1685290"/>
                                  </a:xfrm>
                                  <a:prstGeom prst="noSmoking">
                                    <a:avLst>
                                      <a:gd name="adj" fmla="val 13924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38" name="図 2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5659" y="906449"/>
                                    <a:ext cx="2289975" cy="1097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39" name="テキスト ボックス 239"/>
                                <wps:cNvSpPr txBox="1"/>
                                <wps:spPr>
                                  <a:xfrm>
                                    <a:off x="0" y="0"/>
                                    <a:ext cx="841957" cy="508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0228" w:rsidRPr="00425CE9" w:rsidRDefault="003E0228" w:rsidP="003E0228">
                                      <w:pPr>
                                        <w:rPr>
                                          <w:rFonts w:ascii="HG創英角ｺﾞｼｯｸUB" w:eastAsia="HG創英角ｺﾞｼｯｸUB" w:hAnsi="HG創英角ｺﾞｼｯｸUB"/>
                                          <w:sz w:val="48"/>
                                        </w:rPr>
                                      </w:pPr>
                                      <w:r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sz w:val="48"/>
                                        </w:rPr>
                                        <w:t>自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テキスト ボックス 240"/>
                                <wps:cNvSpPr txBox="1"/>
                                <wps:spPr>
                                  <a:xfrm>
                                    <a:off x="1550504" y="47708"/>
                                    <a:ext cx="841957" cy="508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0228" w:rsidRPr="00425CE9" w:rsidRDefault="003E0228" w:rsidP="003E0228">
                                      <w:pPr>
                                        <w:rPr>
                                          <w:rFonts w:ascii="HG創英角ｺﾞｼｯｸUB" w:eastAsia="HG創英角ｺﾞｼｯｸUB" w:hAnsi="HG創英角ｺﾞｼｯｸUB"/>
                                          <w:sz w:val="48"/>
                                        </w:rPr>
                                      </w:pPr>
                                      <w:r w:rsidRPr="00425CE9"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sz w:val="48"/>
                                        </w:rPr>
                                        <w:t>信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41" name="グループ化 241"/>
                            <wpg:cNvGrpSpPr/>
                            <wpg:grpSpPr>
                              <a:xfrm>
                                <a:off x="0" y="1924216"/>
                                <a:ext cx="2886236" cy="758333"/>
                                <a:chOff x="-23849" y="103336"/>
                                <a:chExt cx="2703537" cy="724014"/>
                              </a:xfrm>
                            </wpg:grpSpPr>
                            <wps:wsp>
                              <wps:cNvPr id="242" name="テキスト ボックス 242"/>
                              <wps:cNvSpPr txBox="1"/>
                              <wps:spPr>
                                <a:xfrm>
                                  <a:off x="-23849" y="103336"/>
                                  <a:ext cx="2134356" cy="358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E0228" w:rsidRPr="008F0B14" w:rsidRDefault="003E0228" w:rsidP="003E0228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  <w:r w:rsidRPr="008F0B14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ゆとりのある車間距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243" name="テキスト ボックス 243"/>
                              <wps:cNvSpPr txBox="1"/>
                              <wps:spPr>
                                <a:xfrm>
                                  <a:off x="-15906" y="289699"/>
                                  <a:ext cx="2695594" cy="362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E0228" w:rsidRPr="000C1F91" w:rsidRDefault="003E0228" w:rsidP="003E0228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25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C1F91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25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.交差点・駐車場での安全確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244" name="テキスト ボックス 244"/>
                              <wps:cNvSpPr txBox="1"/>
                              <wps:spPr>
                                <a:xfrm>
                                  <a:off x="-16102" y="468496"/>
                                  <a:ext cx="2316698" cy="358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E0228" w:rsidRPr="008F0B14" w:rsidRDefault="003E0228" w:rsidP="003E0228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F0B14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控えめなスピー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</wpg:grpSp>
                        </wpg:grpSp>
                      </wpg:grpSp>
                      <wps:wsp>
                        <wps:cNvPr id="245" name="テキスト ボックス 245"/>
                        <wps:cNvSpPr txBox="1"/>
                        <wps:spPr>
                          <a:xfrm rot="16200000">
                            <a:off x="136208" y="163002"/>
                            <a:ext cx="2430780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0228" w:rsidRPr="00260E3E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めざ</w:t>
                              </w:r>
                              <w:proofErr w:type="gramEnd"/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う交通事故０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<a:prstTxWarp prst="textCircle">
                            <a:avLst>
                              <a:gd name="adj" fmla="val 16474306"/>
                            </a:avLst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8" o:spid="_x0000_s1134" style="position:absolute;left:0;text-align:left;margin-left:190.85pt;margin-top:2.75pt;width:235.75pt;height:214.9pt;z-index:251723776" coordsize="29946,27299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">
                <v:group id="グループ化 229" o:spid="_x0000_s1135" style="position:absolute;left:1083;width:28863;height:26825" coordsize="28862,26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rect id="正方形/長方形 230" o:spid="_x0000_s1136" style="position:absolute;top:556;width:25421;height:26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3qMIA&#10;AADcAAAADwAAAGRycy9kb3ducmV2LnhtbERPS2vCQBC+F/wPywi96UYLRaKriBC0F6HWB96G7JgE&#10;s7MxO9XUX989FHr8+N6zRedqdac2VJ4NjIYJKOLc24oLA/uvbDABFQTZYu2ZDPxQgMW89zLD1PoH&#10;f9J9J4WKIRxSNFCKNKnWIS/JYRj6hjhyF986lAjbQtsWHzHc1XqcJO/aYcWxocSGViXl1923M3Db&#10;HLojSnZ+rk/b44eXbLt+1sa89rvlFJRQJ//iP/fGGhi/xfnxTDwC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/eowgAAANwAAAAPAAAAAAAAAAAAAAAAAJgCAABkcnMvZG93&#10;bnJldi54bWxQSwUGAAAAAAQABAD1AAAAhwMAAAAA&#10;" filled="f" strokecolor="#385d8a" strokeweight=".25pt">
                    <v:stroke dashstyle="1 1"/>
                  </v:rect>
                  <v:group id="グループ化 231" o:spid="_x0000_s1137" style="position:absolute;width:28862;height:26825" coordsize="28862,26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shape id="テキスト ボックス 232" o:spid="_x0000_s1138" type="#_x0000_t202" style="position:absolute;left:15425;width:11567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    <v:textbox>
                        <w:txbxContent>
                          <w:p w:rsidR="003E0228" w:rsidRPr="00E92274" w:rsidRDefault="00864EF7" w:rsidP="003E0228">
                            <w:pPr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東部教育事務所</w:t>
                            </w:r>
                          </w:p>
                        </w:txbxContent>
                      </v:textbox>
                    </v:shape>
                    <v:group id="グループ化 233" o:spid="_x0000_s1139" style="position:absolute;left:954;top:1351;width:24325;height:22816" coordsize="24325,22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<v:shape id="爆発 1 234" o:spid="_x0000_s1140" type="#_x0000_t71" style="position:absolute;width:8502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sHMUA&#10;AADcAAAADwAAAGRycy9kb3ducmV2LnhtbESP0WoCMRRE3wv+Q7hC32pWbaVdjSIWpVRf3PYDrpvr&#10;ZnFzsyRx3f59Uyj4OMzMGWax6m0jOvKhdqxgPMpAEJdO11wp+P7aPr2CCBFZY+OYFPxQgNVy8LDA&#10;XLsbH6krYiUShEOOCkyMbS5lKA1ZDCPXEifv7LzFmKSvpPZ4S3DbyEmWzaTFmtOCwZY2hspLcbUK&#10;3DQejP/cv+12XbaRL3p/LN5PSj0O+/UcRKQ+3sP/7Q+tYDJ9hr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6wcxQAAANwAAAAPAAAAAAAAAAAAAAAAAJgCAABkcnMv&#10;ZG93bnJldi54bWxQSwUGAAAAAAQABAD1AAAAigMAAAAA&#10;" fillcolor="yellow" stroked="f" strokeweight="2pt"/>
                      <v:shape id="爆発 1 235" o:spid="_x0000_s1141" type="#_x0000_t71" style="position:absolute;left:15823;top:636;width:8502;height:5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cJh8QA&#10;AADcAAAADwAAAGRycy9kb3ducmV2LnhtbESPUWvCMBSF3wf+h3AHe9N0irJ1RhFlMtSXdvsBd81d&#10;U9bclCTW7t8bQdjj4ZzzHc5yPdhW9ORD41jB8yQDQVw53XCt4OvzffwCIkRkja1jUvBHAdar0cMS&#10;c+0uXFBfxlokCIccFZgYu1zKUBmyGCauI07ej/MWY5K+ltrjJcFtK6dZtpAWG04LBjvaGqp+y7NV&#10;4GbxZPzh+Lrf99lWzvWxKHffSj09Dps3EJGG+B++tz+0gulsD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HCYfEAAAA3AAAAA8AAAAAAAAAAAAAAAAAmAIAAGRycy9k&#10;b3ducmV2LnhtbFBLBQYAAAAABAAEAPUAAACJAwAAAAA=&#10;" fillcolor="yellow" stroked="f" strokeweight="2pt"/>
                      <v:group id="グループ化 236" o:spid="_x0000_s1142" style="position:absolute;left:397;width:23921;height:22815" coordsize="23924,2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<v:shape id="禁止 237" o:spid="_x0000_s1143" type="#_x0000_t57" style="position:absolute;left:1908;top:5963;width:18650;height:16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Qpp8MA&#10;AADcAAAADwAAAGRycy9kb3ducmV2LnhtbESPT2sCMRTE70K/Q3iF3jTbLaisRiktFj304J94fmye&#10;u4ublyVJdf32piB4HGbmN8x82dtWXMiHxrGC91EGgrh0puFKwWG/Gk5BhIhssHVMCm4UYLl4Gcyx&#10;MO7KW7rsYiUShEOBCuoYu0LKUNZkMYxcR5y8k/MWY5K+ksbjNcFtK/MsG0uLDaeFGjv6qqk87/6s&#10;gtWv1HrP/lsfiXX+Mw6aN0Gpt9f+cwYiUh+f4Ud7bRTkHxP4P5OO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Qpp8MAAADcAAAADwAAAAAAAAAAAAAAAACYAgAAZHJzL2Rv&#10;d25yZXYueG1sUEsFBgAAAAAEAAQA9QAAAIgDAAAAAA==&#10;" adj="2718" fillcolor="red" stroked="f" strokeweight="2pt"/>
                        <v:shape id="図 238" o:spid="_x0000_s1144" type="#_x0000_t75" style="position:absolute;left:556;top:9064;width:22900;height:10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GcDbCAAAA3AAAAA8AAABkcnMvZG93bnJldi54bWxET89rwjAUvgv7H8IbeBFNVRhSjVI2RL2M&#10;2c37o3m2dc1LSbJa/evNYeDx4/u92vSmER05X1tWMJ0kIIgLq2suFfx8b8cLED4ga2wsk4Ibedis&#10;XwYrTLW98pG6PJQihrBPUUEVQptK6YuKDPqJbYkjd7bOYIjQlVI7vMZw08hZkrxJgzXHhgpbeq+o&#10;+M3/jAK3uOfT0ceJ6dB9bttdlmWny5dSw9c+W4II1Ien+N+91wpm87g2nolHQK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BnA2wgAAANwAAAAPAAAAAAAAAAAAAAAAAJ8C&#10;AABkcnMvZG93bnJldi54bWxQSwUGAAAAAAQABAD3AAAAjgMAAAAA&#10;">
                          <v:imagedata r:id="rId10" o:title=""/>
                          <v:path arrowok="t"/>
                        </v:shape>
                        <v:shape id="テキスト ボックス 239" o:spid="_x0000_s1145" type="#_x0000_t202" style="position:absolute;width:8419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        <v:textbox>
                            <w:txbxContent>
                              <w:p w:rsidR="003E0228" w:rsidRPr="00425CE9" w:rsidRDefault="003E0228" w:rsidP="003E0228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48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48"/>
                                  </w:rPr>
                                  <w:t>自覚</w:t>
                                </w:r>
                              </w:p>
                            </w:txbxContent>
                          </v:textbox>
                        </v:shape>
                        <v:shape id="テキスト ボックス 240" o:spid="_x0000_s1146" type="#_x0000_t202" style="position:absolute;left:15505;top:477;width:8419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        <v:textbox>
                            <w:txbxContent>
                              <w:p w:rsidR="003E0228" w:rsidRPr="00425CE9" w:rsidRDefault="003E0228" w:rsidP="003E0228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48"/>
                                  </w:rPr>
                                </w:pPr>
                                <w:r w:rsidRPr="00425CE9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48"/>
                                  </w:rPr>
                                  <w:t>信頼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グループ化 241" o:spid="_x0000_s1147" style="position:absolute;top:19242;width:28862;height:7583" coordorigin="-238,1033" coordsize="27035,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shape id="テキスト ボックス 242" o:spid="_x0000_s1148" type="#_x0000_t202" style="position:absolute;left:-238;top:1033;width:21343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8y8YA&#10;AADcAAAADwAAAGRycy9kb3ducmV2LnhtbESPT2vCQBTE74V+h+UVvOmmwYYSXSUK/sFLrRXx+Mw+&#10;k9Ds25BdNfXTdwtCj8PM/IYZTztTiyu1rrKs4HUQgSDOra64ULD/WvTfQTiPrLG2TAp+yMF08vw0&#10;xlTbG3/SdecLESDsUlRQet+kUrq8JINuYBvi4J1ta9AH2RZSt3gLcFPLOIoSabDisFBiQ/OS8u/d&#10;xSi4Vy5bbT9m/jR7Oy6j7SZxhyxRqvfSZSMQnjr/H36011pBPIzh70w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p8y8YAAADcAAAADwAAAAAAAAAAAAAAAACYAgAAZHJz&#10;L2Rvd25yZXYueG1sUEsFBgAAAAAEAAQA9QAAAIsDAAAAAA==&#10;" filled="f" stroked="f">
                        <v:textbox inset="5.85pt,.7pt,5.85pt,.7pt">
                          <w:txbxContent>
                            <w:p w:rsidR="003E0228" w:rsidRPr="008F0B14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8F0B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ゆとりのある車間距離</w:t>
                              </w:r>
                            </w:p>
                          </w:txbxContent>
                        </v:textbox>
                      </v:shape>
                      <v:shape id="テキスト ボックス 243" o:spid="_x0000_s1149" type="#_x0000_t202" style="position:absolute;left:-159;top:2896;width:26955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ZUMYA&#10;AADcAAAADwAAAGRycy9kb3ducmV2LnhtbESPQWvCQBSE74L/YXlCb7rRapDUVaKgFS/aWEqPr9nX&#10;JJh9G7Krpv313UKhx2FmvmEWq87U4katqywrGI8iEMS51RUXCl7P2+EchPPIGmvLpOCLHKyW/d4C&#10;E23v/EK3zBciQNglqKD0vkmkdHlJBt3INsTB+7StQR9kW0jd4j3ATS0nURRLgxWHhRIb2pSUX7Kr&#10;UfBdufT5dFz7j/XsfRedDrF7S2OlHgZd+gTCU+f/w3/tvVYwmT7C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bZUMYAAADcAAAADwAAAAAAAAAAAAAAAACYAgAAZHJz&#10;L2Rvd25yZXYueG1sUEsFBgAAAAAEAAQA9QAAAIsDAAAAAA==&#10;" filled="f" stroked="f">
                        <v:textbox inset="5.85pt,.7pt,5.85pt,.7pt">
                          <w:txbxContent>
                            <w:p w:rsidR="003E0228" w:rsidRPr="000C1F91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25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1F9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25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.交差点・駐車場での安全確認</w:t>
                              </w:r>
                            </w:p>
                          </w:txbxContent>
                        </v:textbox>
                      </v:shape>
                      <v:shape id="テキスト ボックス 244" o:spid="_x0000_s1150" type="#_x0000_t202" style="position:absolute;left:-161;top:4684;width:23166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BJMYA&#10;AADcAAAADwAAAGRycy9kb3ducmV2LnhtbESPQWvCQBSE74L/YXmCt7qp2FCia0gKrdKL1hbx+My+&#10;JqHZtyG7atpf7woFj8PMfMMs0t404kydqy0reJxEIIgLq2suFXx9vj48g3AeWWNjmRT8koN0ORws&#10;MNH2wh903vlSBAi7BBVU3reJlK6oyKCb2JY4eN+2M+iD7EqpO7wEuGnkNIpiabDmsFBhSy8VFT+7&#10;k1HwV7tstd3k/pg/Hd6i7Xvs9lms1HjUZ3MQnnp/D/+311rBdDaD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9BJMYAAADcAAAADwAAAAAAAAAAAAAAAACYAgAAZHJz&#10;L2Rvd25yZXYueG1sUEsFBgAAAAAEAAQA9QAAAIsDAAAAAA==&#10;" filled="f" stroked="f">
                        <v:textbox inset="5.85pt,.7pt,5.85pt,.7pt">
                          <w:txbxContent>
                            <w:p w:rsidR="003E0228" w:rsidRPr="008F0B14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B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.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控えめなスピード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テキスト ボックス 245" o:spid="_x0000_s1151" type="#_x0000_t202" style="position:absolute;left:1362;top:1630;width:24307;height:2703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CHMMA&#10;AADcAAAADwAAAGRycy9kb3ducmV2LnhtbESP3YrCMBSE7xd8h3AE79ZUqaLVKKIoXgjr3wMcm2Nb&#10;bE5KE219+83CgpfDzHzDzJetKcWLaldYVjDoRyCIU6sLzhRcL9vvCQjnkTWWlknBmxwsF52vOSba&#10;Nnyi19lnIkDYJagg975KpHRpTgZd31bEwbvb2qAPss6krrEJcFPKYRSNpcGCw0KOFa1zSh/np1Gw&#10;eTQY3w7l2zWH3Y8eT4+b+HJUqtdtVzMQnlr/Cf+391rBMB7B3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sCHMMAAADcAAAADwAAAAAAAAAAAAAAAACYAgAAZHJzL2Rv&#10;d25yZXYueG1sUEsFBgAAAAAEAAQA9QAAAIgDAAAAAA==&#10;" filled="f" stroked="f">
                  <v:textbox inset="5.85pt,.7pt,5.85pt,.7pt">
                    <w:txbxContent>
                      <w:p w:rsidR="003E0228" w:rsidRPr="00260E3E" w:rsidRDefault="003E0228" w:rsidP="003E0228">
                        <w:pPr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めざ</w:t>
                        </w:r>
                        <w:proofErr w:type="gramEnd"/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う交通事故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D99892C" wp14:editId="26302DAF">
                <wp:simplePos x="0" y="0"/>
                <wp:positionH relativeFrom="column">
                  <wp:posOffset>-119332</wp:posOffset>
                </wp:positionH>
                <wp:positionV relativeFrom="paragraph">
                  <wp:posOffset>35740</wp:posOffset>
                </wp:positionV>
                <wp:extent cx="2994025" cy="2729634"/>
                <wp:effectExtent l="38100" t="0" r="0" b="0"/>
                <wp:wrapNone/>
                <wp:docPr id="209" name="グループ化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025" cy="2729634"/>
                          <a:chOff x="0" y="0"/>
                          <a:chExt cx="2994615" cy="2729990"/>
                        </a:xfrm>
                      </wpg:grpSpPr>
                      <wpg:grpSp>
                        <wpg:cNvPr id="210" name="グループ化 210"/>
                        <wpg:cNvGrpSpPr/>
                        <wpg:grpSpPr>
                          <a:xfrm>
                            <a:off x="108379" y="0"/>
                            <a:ext cx="2886236" cy="2682549"/>
                            <a:chOff x="0" y="0"/>
                            <a:chExt cx="2886236" cy="2682549"/>
                          </a:xfrm>
                        </wpg:grpSpPr>
                        <wps:wsp>
                          <wps:cNvPr id="211" name="正方形/長方形 211"/>
                          <wps:cNvSpPr/>
                          <wps:spPr>
                            <a:xfrm>
                              <a:off x="0" y="55659"/>
                              <a:ext cx="2542170" cy="262382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2" name="グループ化 212"/>
                          <wpg:cNvGrpSpPr/>
                          <wpg:grpSpPr>
                            <a:xfrm>
                              <a:off x="0" y="0"/>
                              <a:ext cx="2886236" cy="2682549"/>
                              <a:chOff x="0" y="0"/>
                              <a:chExt cx="2886236" cy="2682549"/>
                            </a:xfrm>
                          </wpg:grpSpPr>
                          <wps:wsp>
                            <wps:cNvPr id="213" name="テキスト ボックス 213"/>
                            <wps:cNvSpPr txBox="1"/>
                            <wps:spPr>
                              <a:xfrm>
                                <a:off x="1542553" y="0"/>
                                <a:ext cx="1156648" cy="2966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0228" w:rsidRPr="00E92274" w:rsidRDefault="00864EF7" w:rsidP="003E0228">
                                  <w:pPr>
                                    <w:ind w:firstLineChars="100" w:firstLine="162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東部教育事務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4" name="グループ化 214"/>
                            <wpg:cNvGrpSpPr/>
                            <wpg:grpSpPr>
                              <a:xfrm>
                                <a:off x="95415" y="135172"/>
                                <a:ext cx="2432575" cy="2281555"/>
                                <a:chOff x="0" y="0"/>
                                <a:chExt cx="2432575" cy="2281555"/>
                              </a:xfrm>
                            </wpg:grpSpPr>
                            <wps:wsp>
                              <wps:cNvPr id="215" name="爆発 1 215"/>
                              <wps:cNvSpPr/>
                              <wps:spPr>
                                <a:xfrm>
                                  <a:off x="0" y="0"/>
                                  <a:ext cx="850265" cy="552450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爆発 1 216"/>
                              <wps:cNvSpPr/>
                              <wps:spPr>
                                <a:xfrm>
                                  <a:off x="1582310" y="63611"/>
                                  <a:ext cx="850265" cy="553081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7" name="グループ化 217"/>
                              <wpg:cNvGrpSpPr/>
                              <wpg:grpSpPr>
                                <a:xfrm>
                                  <a:off x="39757" y="0"/>
                                  <a:ext cx="2392045" cy="2281555"/>
                                  <a:chOff x="0" y="0"/>
                                  <a:chExt cx="2392461" cy="2281638"/>
                                </a:xfrm>
                              </wpg:grpSpPr>
                              <wps:wsp>
                                <wps:cNvPr id="218" name="禁止 218"/>
                                <wps:cNvSpPr/>
                                <wps:spPr>
                                  <a:xfrm>
                                    <a:off x="190831" y="596348"/>
                                    <a:ext cx="1864995" cy="1685290"/>
                                  </a:xfrm>
                                  <a:prstGeom prst="noSmoking">
                                    <a:avLst>
                                      <a:gd name="adj" fmla="val 13924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19" name="図 2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5659" y="906449"/>
                                    <a:ext cx="2289975" cy="1097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20" name="テキスト ボックス 220"/>
                                <wps:cNvSpPr txBox="1"/>
                                <wps:spPr>
                                  <a:xfrm>
                                    <a:off x="0" y="0"/>
                                    <a:ext cx="841957" cy="508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0228" w:rsidRPr="00425CE9" w:rsidRDefault="003E0228" w:rsidP="003E0228">
                                      <w:pPr>
                                        <w:rPr>
                                          <w:rFonts w:ascii="HG創英角ｺﾞｼｯｸUB" w:eastAsia="HG創英角ｺﾞｼｯｸUB" w:hAnsi="HG創英角ｺﾞｼｯｸUB"/>
                                          <w:sz w:val="48"/>
                                        </w:rPr>
                                      </w:pPr>
                                      <w:r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sz w:val="48"/>
                                        </w:rPr>
                                        <w:t>自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テキスト ボックス 221"/>
                                <wps:cNvSpPr txBox="1"/>
                                <wps:spPr>
                                  <a:xfrm>
                                    <a:off x="1550504" y="47708"/>
                                    <a:ext cx="841957" cy="508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E0228" w:rsidRPr="00425CE9" w:rsidRDefault="003E0228" w:rsidP="003E0228">
                                      <w:pPr>
                                        <w:rPr>
                                          <w:rFonts w:ascii="HG創英角ｺﾞｼｯｸUB" w:eastAsia="HG創英角ｺﾞｼｯｸUB" w:hAnsi="HG創英角ｺﾞｼｯｸUB"/>
                                          <w:sz w:val="48"/>
                                        </w:rPr>
                                      </w:pPr>
                                      <w:r w:rsidRPr="00425CE9">
                                        <w:rPr>
                                          <w:rFonts w:ascii="HG創英角ｺﾞｼｯｸUB" w:eastAsia="HG創英角ｺﾞｼｯｸUB" w:hAnsi="HG創英角ｺﾞｼｯｸUB" w:hint="eastAsia"/>
                                          <w:sz w:val="48"/>
                                        </w:rPr>
                                        <w:t>信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22" name="グループ化 222"/>
                            <wpg:cNvGrpSpPr/>
                            <wpg:grpSpPr>
                              <a:xfrm>
                                <a:off x="0" y="1924216"/>
                                <a:ext cx="2886236" cy="758333"/>
                                <a:chOff x="-23849" y="103336"/>
                                <a:chExt cx="2703537" cy="724014"/>
                              </a:xfrm>
                            </wpg:grpSpPr>
                            <wps:wsp>
                              <wps:cNvPr id="223" name="テキスト ボックス 223"/>
                              <wps:cNvSpPr txBox="1"/>
                              <wps:spPr>
                                <a:xfrm>
                                  <a:off x="-23849" y="103336"/>
                                  <a:ext cx="2134356" cy="358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E0228" w:rsidRPr="008F0B14" w:rsidRDefault="003E0228" w:rsidP="003E0228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  <w:r w:rsidRPr="008F0B14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ゆとりのある車間距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224" name="テキスト ボックス 224"/>
                              <wps:cNvSpPr txBox="1"/>
                              <wps:spPr>
                                <a:xfrm>
                                  <a:off x="-15906" y="289699"/>
                                  <a:ext cx="2695594" cy="362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E0228" w:rsidRPr="000C1F91" w:rsidRDefault="003E0228" w:rsidP="003E0228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25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C1F91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25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.交差点・駐車場での安全確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225" name="テキスト ボックス 225"/>
                              <wps:cNvSpPr txBox="1"/>
                              <wps:spPr>
                                <a:xfrm>
                                  <a:off x="-16102" y="468496"/>
                                  <a:ext cx="2316698" cy="358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E0228" w:rsidRPr="008F0B14" w:rsidRDefault="003E0228" w:rsidP="003E0228">
                                    <w:pPr>
                                      <w:jc w:val="lef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F0B14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8"/>
                                        <w:szCs w:val="72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控えめなスピー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</wpg:grpSp>
                        </wpg:grpSp>
                      </wpg:grpSp>
                      <wps:wsp>
                        <wps:cNvPr id="226" name="テキスト ボックス 226"/>
                        <wps:cNvSpPr txBox="1"/>
                        <wps:spPr>
                          <a:xfrm rot="16200000">
                            <a:off x="136208" y="163002"/>
                            <a:ext cx="2430780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0228" w:rsidRPr="00260E3E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めざ</w:t>
                              </w:r>
                              <w:proofErr w:type="gramEnd"/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う交通事故０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<a:prstTxWarp prst="textCircle">
                            <a:avLst>
                              <a:gd name="adj" fmla="val 16474306"/>
                            </a:avLst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9" o:spid="_x0000_s1152" style="position:absolute;left:0;text-align:left;margin-left:-9.4pt;margin-top:2.8pt;width:235.75pt;height:214.95pt;z-index:251721728" coordsize="29946,27299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">
                <v:group id="グループ化 210" o:spid="_x0000_s1153" style="position:absolute;left:1083;width:28863;height:26825" coordsize="28862,26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rect id="正方形/長方形 211" o:spid="_x0000_s1154" style="position:absolute;top:556;width:25421;height:26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OU8UA&#10;AADcAAAADwAAAGRycy9kb3ducmV2LnhtbESPQWvCQBSE74X+h+UVvOkmHopEVxEhaC+CVi29PbLP&#10;JJh9m2ZfNfrru4VCj8PMfMPMFr1r1JW6UHs2kI4SUMSFtzWXBg7v+XACKgiyxcYzGbhTgMX8+WmG&#10;mfU33tF1L6WKEA4ZGqhE2kzrUFTkMIx8Sxy9s+8cSpRdqW2Htwh3jR4nyat2WHNcqLClVUXFZf/t&#10;DHxtjv0JJf98rD+2pzcv+Xb9aIwZvPTLKSihXv7Df+2NNTBOU/g9E4+An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g5TxQAAANwAAAAPAAAAAAAAAAAAAAAAAJgCAABkcnMv&#10;ZG93bnJldi54bWxQSwUGAAAAAAQABAD1AAAAigMAAAAA&#10;" filled="f" strokecolor="#385d8a" strokeweight=".25pt">
                    <v:stroke dashstyle="1 1"/>
                  </v:rect>
                  <v:group id="グループ化 212" o:spid="_x0000_s1155" style="position:absolute;width:28862;height:26825" coordsize="28862,26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shape id="テキスト ボックス 213" o:spid="_x0000_s1156" type="#_x0000_t202" style="position:absolute;left:15425;width:11567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    <v:textbox>
                        <w:txbxContent>
                          <w:p w:rsidR="003E0228" w:rsidRPr="00E92274" w:rsidRDefault="00864EF7" w:rsidP="003E0228">
                            <w:pPr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東部教育事務所</w:t>
                            </w:r>
                          </w:p>
                        </w:txbxContent>
                      </v:textbox>
                    </v:shape>
                    <v:group id="グループ化 214" o:spid="_x0000_s1157" style="position:absolute;left:954;top:1351;width:24325;height:22816" coordsize="24325,22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<v:shape id="爆発 1 215" o:spid="_x0000_s1158" type="#_x0000_t71" style="position:absolute;width:8502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V58QA&#10;AADcAAAADwAAAGRycy9kb3ducmV2LnhtbESP0WoCMRRE3wX/IVyhbzWrxWK3RhFFKdUX137A7ea6&#10;WdzcLElct3/fFAo+DjNzhlmsetuIjnyoHSuYjDMQxKXTNVcKvs675zmIEJE1No5JwQ8FWC2HgwXm&#10;2t35RF0RK5EgHHJUYGJscylDachiGLuWOHkX5y3GJH0ltcd7gttGTrPsVVqsOS0YbGljqLwWN6vA&#10;vcSj8Z+Ht/2+yzZypg+nYvut1NOoX7+DiNTHR/i//aEVTCcz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yVefEAAAA3AAAAA8AAAAAAAAAAAAAAAAAmAIAAGRycy9k&#10;b3ducmV2LnhtbFBLBQYAAAAABAAEAPUAAACJAwAAAAA=&#10;" fillcolor="yellow" stroked="f" strokeweight="2pt"/>
                      <v:shape id="爆発 1 216" o:spid="_x0000_s1159" type="#_x0000_t71" style="position:absolute;left:15823;top:636;width:8502;height:5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LkMQA&#10;AADcAAAADwAAAGRycy9kb3ducmV2LnhtbESP0WoCMRRE3wv+Q7iCbzWrUqmrUUSpSPXFrR9w3dxu&#10;lm5uliRd179vCoU+DjNzhlltetuIjnyoHSuYjDMQxKXTNVcKrh9vz68gQkTW2DgmBQ8KsFkPnlaY&#10;a3fnC3VFrESCcMhRgYmxzaUMpSGLYexa4uR9Om8xJukrqT3eE9w2cpplc2mx5rRgsKWdofKr+LYK&#10;3CyejX8/LQ6HLtvJF326FPubUqNhv12CiNTH//Bf+6gVTC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y5DEAAAA3AAAAA8AAAAAAAAAAAAAAAAAmAIAAGRycy9k&#10;b3ducmV2LnhtbFBLBQYAAAAABAAEAPUAAACJAwAAAAA=&#10;" fillcolor="yellow" stroked="f" strokeweight="2pt"/>
                      <v:group id="グループ化 217" o:spid="_x0000_s1160" style="position:absolute;left:397;width:23921;height:22815" coordsize="23924,2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<v:shape id="禁止 218" o:spid="_x0000_s1161" type="#_x0000_t57" style="position:absolute;left:1908;top:5963;width:18650;height:16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htcAA&#10;AADcAAAADwAAAGRycy9kb3ducmV2LnhtbERPPWvDMBDdC/kP4gLdajkeTHEjh9CS0A4ZmlSZD+ti&#10;m1gnIymx+++jodDx8b7Xm9kO4k4+9I4VrLIcBHHjTM+tgp/T7uUVRIjIBgfHpOCXAmzqxdMaK+Mm&#10;/qb7MbYihXCoUEEX41hJGZqOLIbMjcSJuzhvMSboW2k8TincDrLI81Ja7Dk1dDjSe0fN9XizCnYH&#10;qfWJ/Yc+E+tiXwbNX0Gp5+W8fQMRaY7/4j/3p1FQrNLadCYdAV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7htcAAAADcAAAADwAAAAAAAAAAAAAAAACYAgAAZHJzL2Rvd25y&#10;ZXYueG1sUEsFBgAAAAAEAAQA9QAAAIUDAAAAAA==&#10;" adj="2718" fillcolor="red" stroked="f" strokeweight="2pt"/>
                        <v:shape id="図 219" o:spid="_x0000_s1162" type="#_x0000_t75" style="position:absolute;left:556;top:9064;width:22900;height:10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/ic3FAAAA3AAAAA8AAABkcnMvZG93bnJldi54bWxEj0FrwkAUhO8F/8PyBC9FN/FQNHWVoIj2&#10;UmrU+yP7mqTNvg27a0z767uFQo/DzHzDrDaDaUVPzjeWFaSzBARxaXXDlYLLeT9dgPABWWNrmRR8&#10;kYfNevSwwkzbO5+oL0IlIoR9hgrqELpMSl/WZNDPbEccvXfrDIYoXSW1w3uEm1bOk+RJGmw4LtTY&#10;0bam8rO4GQVu8V2kj7sr00v/uu8OeZ5fP96UmoyH/BlEoCH8h//aR61gni7h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/4nNxQAAANwAAAAPAAAAAAAAAAAAAAAA&#10;AJ8CAABkcnMvZG93bnJldi54bWxQSwUGAAAAAAQABAD3AAAAkQMAAAAA&#10;">
                          <v:imagedata r:id="rId10" o:title=""/>
                          <v:path arrowok="t"/>
                        </v:shape>
                        <v:shape id="テキスト ボックス 220" o:spid="_x0000_s1163" type="#_x0000_t202" style="position:absolute;width:8419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        <v:textbox>
                            <w:txbxContent>
                              <w:p w:rsidR="003E0228" w:rsidRPr="00425CE9" w:rsidRDefault="003E0228" w:rsidP="003E0228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48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48"/>
                                  </w:rPr>
                                  <w:t>自覚</w:t>
                                </w:r>
                              </w:p>
                            </w:txbxContent>
                          </v:textbox>
                        </v:shape>
                        <v:shape id="テキスト ボックス 221" o:spid="_x0000_s1164" type="#_x0000_t202" style="position:absolute;left:15505;top:477;width:8419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        <v:textbox>
                            <w:txbxContent>
                              <w:p w:rsidR="003E0228" w:rsidRPr="00425CE9" w:rsidRDefault="003E0228" w:rsidP="003E0228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48"/>
                                  </w:rPr>
                                </w:pPr>
                                <w:r w:rsidRPr="00425CE9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48"/>
                                  </w:rPr>
                                  <w:t>信頼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グループ化 222" o:spid="_x0000_s1165" style="position:absolute;top:19242;width:28862;height:7583" coordorigin="-238,1033" coordsize="27035,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<v:shape id="テキスト ボックス 223" o:spid="_x0000_s1166" type="#_x0000_t202" style="position:absolute;left:-238;top:1033;width:21343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k88MYA&#10;AADcAAAADwAAAGRycy9kb3ducmV2LnhtbESPT2vCQBTE74V+h+UVvOmmkYYSXSUK/sFLrRXx+Mw+&#10;k9Ds25BdNfXTdwtCj8PM/IYZTztTiyu1rrKs4HUQgSDOra64ULD/WvTfQTiPrLG2TAp+yMF08vw0&#10;xlTbG3/SdecLESDsUlRQet+kUrq8JINuYBvi4J1ta9AH2RZSt3gLcFPLOIoSabDisFBiQ/OS8u/d&#10;xSi4Vy5bbT9m/jR7Oy6j7SZxhyxRqvfSZSMQnjr/H36011pBHA/h70w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k88MYAAADcAAAADwAAAAAAAAAAAAAAAACYAgAAZHJz&#10;L2Rvd25yZXYueG1sUEsFBgAAAAAEAAQA9QAAAIsDAAAAAA==&#10;" filled="f" stroked="f">
                        <v:textbox inset="5.85pt,.7pt,5.85pt,.7pt">
                          <w:txbxContent>
                            <w:p w:rsidR="003E0228" w:rsidRPr="008F0B14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8F0B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ゆとりのある車間距離</w:t>
                              </w:r>
                            </w:p>
                          </w:txbxContent>
                        </v:textbox>
                      </v:shape>
                      <v:shape id="テキスト ボックス 224" o:spid="_x0000_s1167" type="#_x0000_t202" style="position:absolute;left:-159;top:2896;width:26955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khMYA&#10;AADcAAAADwAAAGRycy9kb3ducmV2LnhtbESPT2vCQBTE74V+h+UVvOmmwYYSXSUK/sFLrRXx+Mw+&#10;k9Ds25BdNfXTdwtCj8PM/IYZTztTiyu1rrKs4HUQgSDOra64ULD/WvTfQTiPrLG2TAp+yMF08vw0&#10;xlTbG3/SdecLESDsUlRQet+kUrq8JINuYBvi4J1ta9AH2RZSt3gLcFPLOIoSabDisFBiQ/OS8u/d&#10;xSi4Vy5bbT9m/jR7Oy6j7SZxhyxRqvfSZSMQnjr/H36011pBHA/h70w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CkhMYAAADcAAAADwAAAAAAAAAAAAAAAACYAgAAZHJz&#10;L2Rvd25yZXYueG1sUEsFBgAAAAAEAAQA9QAAAIsDAAAAAA==&#10;" filled="f" stroked="f">
                        <v:textbox inset="5.85pt,.7pt,5.85pt,.7pt">
                          <w:txbxContent>
                            <w:p w:rsidR="003E0228" w:rsidRPr="000C1F91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25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1F9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25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.交差点・駐車場での安全確認</w:t>
                              </w:r>
                            </w:p>
                          </w:txbxContent>
                        </v:textbox>
                      </v:shape>
                      <v:shape id="テキスト ボックス 225" o:spid="_x0000_s1168" type="#_x0000_t202" style="position:absolute;left:-161;top:4684;width:23166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BH8YA&#10;AADcAAAADwAAAGRycy9kb3ducmV2LnhtbESPT2vCQBTE74LfYXmCN90YMEh0lSj4h16qtkiPr9nX&#10;JDT7NmRXTfvpuwXB4zAzv2EWq87U4katqywrmIwjEMS51RUXCt7ftqMZCOeRNdaWScEPOVgt+70F&#10;ptre+US3sy9EgLBLUUHpfZNK6fKSDLqxbYiD92Vbgz7ItpC6xXuAm1rGUZRIgxWHhRIb2pSUf5+v&#10;RsFv5bL98XXtP9fTj110fEncJUuUGg66bA7CU+ef4Uf7oBXE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wBH8YAAADcAAAADwAAAAAAAAAAAAAAAACYAgAAZHJz&#10;L2Rvd25yZXYueG1sUEsFBgAAAAAEAAQA9QAAAIsDAAAAAA==&#10;" filled="f" stroked="f">
                        <v:textbox inset="5.85pt,.7pt,5.85pt,.7pt">
                          <w:txbxContent>
                            <w:p w:rsidR="003E0228" w:rsidRPr="008F0B14" w:rsidRDefault="003E0228" w:rsidP="003E0228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B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.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控えめなスピード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テキスト ボックス 226" o:spid="_x0000_s1169" type="#_x0000_t202" style="position:absolute;left:1362;top:1630;width:24307;height:2703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5y8UA&#10;AADcAAAADwAAAGRycy9kb3ducmV2LnhtbESP0WrCQBRE3wv+w3IF35pNg4Q2dZWiWHwINDV+wDV7&#10;mwSzd0N2a+Lfu0Khj8PMnGFWm8l04kqDay0reIliEMSV1S3XCk7l/vkVhPPIGjvLpOBGDjbr2dMK&#10;M21H/qbr0dciQNhlqKDxvs+kdFVDBl1ke+Lg/djBoA9yqKUecAxw08kkjlNpsOWw0GBP24aqy/HX&#10;KNhdRlye8+7mxvzzS6dvxW5ZFkot5tPHOwhPk/8P/7UPWkGSpPA4E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nnLxQAAANwAAAAPAAAAAAAAAAAAAAAAAJgCAABkcnMv&#10;ZG93bnJldi54bWxQSwUGAAAAAAQABAD1AAAAigMAAAAA&#10;" filled="f" stroked="f">
                  <v:textbox inset="5.85pt,.7pt,5.85pt,.7pt">
                    <w:txbxContent>
                      <w:p w:rsidR="003E0228" w:rsidRPr="00260E3E" w:rsidRDefault="003E0228" w:rsidP="003E0228">
                        <w:pPr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めざ</w:t>
                        </w:r>
                        <w:proofErr w:type="gramEnd"/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う交通事故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0A73" w:rsidRDefault="00D40A73" w:rsidP="00D40A73"/>
    <w:p w:rsidR="00D40A73" w:rsidRDefault="00D40A73" w:rsidP="00D40A73"/>
    <w:p w:rsidR="00D40A73" w:rsidRDefault="00D40A73" w:rsidP="00D40A73"/>
    <w:p w:rsidR="00D40A73" w:rsidRDefault="00D40A73" w:rsidP="00D40A73"/>
    <w:p w:rsidR="00D40A73" w:rsidRDefault="00D40A73" w:rsidP="00D40A73"/>
    <w:p w:rsidR="00D40A73" w:rsidRDefault="00D40A73" w:rsidP="00D40A73"/>
    <w:p w:rsidR="00D40A73" w:rsidRDefault="00D40A73" w:rsidP="00D40A73"/>
    <w:p w:rsidR="00D40A73" w:rsidRDefault="00D40A73" w:rsidP="00D40A73"/>
    <w:p w:rsidR="00D40A73" w:rsidRDefault="00D40A73" w:rsidP="00D40A73"/>
    <w:p w:rsidR="00EA5D1B" w:rsidRDefault="00EA5D1B"/>
    <w:sectPr w:rsidR="00EA5D1B" w:rsidSect="00C373D3">
      <w:type w:val="continuous"/>
      <w:pgSz w:w="16838" w:h="11906" w:orient="landscape" w:code="9"/>
      <w:pgMar w:top="284" w:right="284" w:bottom="284" w:left="284" w:header="1134" w:footer="720" w:gutter="0"/>
      <w:cols w:space="425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2A" w:rsidRDefault="009B352A" w:rsidP="0015354A">
      <w:r>
        <w:separator/>
      </w:r>
    </w:p>
  </w:endnote>
  <w:endnote w:type="continuationSeparator" w:id="0">
    <w:p w:rsidR="009B352A" w:rsidRDefault="009B352A" w:rsidP="0015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2A" w:rsidRDefault="009B352A" w:rsidP="0015354A">
      <w:r>
        <w:separator/>
      </w:r>
    </w:p>
  </w:footnote>
  <w:footnote w:type="continuationSeparator" w:id="0">
    <w:p w:rsidR="009B352A" w:rsidRDefault="009B352A" w:rsidP="0015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C3265"/>
    <w:multiLevelType w:val="hybridMultilevel"/>
    <w:tmpl w:val="AF34F636"/>
    <w:lvl w:ilvl="0" w:tplc="3006C2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1B"/>
    <w:rsid w:val="00015C99"/>
    <w:rsid w:val="00024623"/>
    <w:rsid w:val="000C1F91"/>
    <w:rsid w:val="0015354A"/>
    <w:rsid w:val="001A700F"/>
    <w:rsid w:val="00260E3E"/>
    <w:rsid w:val="0028427C"/>
    <w:rsid w:val="002E75B9"/>
    <w:rsid w:val="002F4EBA"/>
    <w:rsid w:val="00365277"/>
    <w:rsid w:val="0038672B"/>
    <w:rsid w:val="003C2622"/>
    <w:rsid w:val="003E0228"/>
    <w:rsid w:val="00425CE9"/>
    <w:rsid w:val="005045BF"/>
    <w:rsid w:val="00526A11"/>
    <w:rsid w:val="00552827"/>
    <w:rsid w:val="0059545F"/>
    <w:rsid w:val="005958D6"/>
    <w:rsid w:val="00695CA2"/>
    <w:rsid w:val="006E5E41"/>
    <w:rsid w:val="006E701A"/>
    <w:rsid w:val="00723530"/>
    <w:rsid w:val="00737569"/>
    <w:rsid w:val="007C7367"/>
    <w:rsid w:val="007F43F4"/>
    <w:rsid w:val="00820F32"/>
    <w:rsid w:val="00864EF7"/>
    <w:rsid w:val="008B0619"/>
    <w:rsid w:val="008F0B14"/>
    <w:rsid w:val="009B352A"/>
    <w:rsid w:val="00A10834"/>
    <w:rsid w:val="00A13038"/>
    <w:rsid w:val="00A25016"/>
    <w:rsid w:val="00A7521A"/>
    <w:rsid w:val="00B32C82"/>
    <w:rsid w:val="00C373D3"/>
    <w:rsid w:val="00C53B2F"/>
    <w:rsid w:val="00CB26E0"/>
    <w:rsid w:val="00D339F1"/>
    <w:rsid w:val="00D40A73"/>
    <w:rsid w:val="00DE5094"/>
    <w:rsid w:val="00E6412A"/>
    <w:rsid w:val="00E84AD4"/>
    <w:rsid w:val="00E92274"/>
    <w:rsid w:val="00EA5D1B"/>
    <w:rsid w:val="00EF014B"/>
    <w:rsid w:val="00EF0B24"/>
    <w:rsid w:val="00F55DAD"/>
    <w:rsid w:val="00F87B5B"/>
    <w:rsid w:val="00F9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5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54A"/>
  </w:style>
  <w:style w:type="paragraph" w:styleId="a5">
    <w:name w:val="footer"/>
    <w:basedOn w:val="a"/>
    <w:link w:val="a6"/>
    <w:uiPriority w:val="99"/>
    <w:unhideWhenUsed/>
    <w:rsid w:val="001535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54A"/>
  </w:style>
  <w:style w:type="paragraph" w:styleId="a7">
    <w:name w:val="List Paragraph"/>
    <w:basedOn w:val="a"/>
    <w:uiPriority w:val="34"/>
    <w:qFormat/>
    <w:rsid w:val="00E6412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F4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4E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5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54A"/>
  </w:style>
  <w:style w:type="paragraph" w:styleId="a5">
    <w:name w:val="footer"/>
    <w:basedOn w:val="a"/>
    <w:link w:val="a6"/>
    <w:uiPriority w:val="99"/>
    <w:unhideWhenUsed/>
    <w:rsid w:val="001535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54A"/>
  </w:style>
  <w:style w:type="paragraph" w:styleId="a7">
    <w:name w:val="List Paragraph"/>
    <w:basedOn w:val="a"/>
    <w:uiPriority w:val="34"/>
    <w:qFormat/>
    <w:rsid w:val="00E6412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F4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4E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E803-9D50-48D2-9A74-B5496172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佐賀県</cp:lastModifiedBy>
  <cp:revision>3</cp:revision>
  <cp:lastPrinted>2015-04-21T02:49:00Z</cp:lastPrinted>
  <dcterms:created xsi:type="dcterms:W3CDTF">2015-04-29T23:52:00Z</dcterms:created>
  <dcterms:modified xsi:type="dcterms:W3CDTF">2015-04-30T01:48:00Z</dcterms:modified>
</cp:coreProperties>
</file>